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84" w:rsidRPr="008D0DD7" w:rsidRDefault="00625784" w:rsidP="00590E17">
      <w:pPr>
        <w:tabs>
          <w:tab w:val="left" w:pos="2715"/>
        </w:tabs>
        <w:rPr>
          <w:b/>
          <w:sz w:val="24"/>
          <w:szCs w:val="24"/>
        </w:rPr>
      </w:pPr>
    </w:p>
    <w:p w:rsidR="00590E17" w:rsidRPr="001D34C0" w:rsidRDefault="006350CE" w:rsidP="00590E1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350CE">
        <w:rPr>
          <w:noProof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0;margin-top:0;width:516pt;height:561.75pt;z-index:251660288;mso-position-horizontal:center;mso-position-horizontal-relative:margin;mso-position-vertical:center;mso-position-vertical-relative:margin" fillcolor="#7030a0" strokecolor="white [3212]" strokeweight="1.5pt">
            <v:shadow on="t" color="#900"/>
            <v:textpath style="font-family:&quot;Impact&quot;;v-text-kern:t" trim="t" fitpath="t" string="Список  учащихся &#10;МКОУ &quot; Бутринская СОШ &quot;&#10;на 2020 - 2021  уч.год"/>
            <w10:wrap type="square" anchorx="margin" anchory="margin"/>
          </v:shape>
        </w:pict>
      </w:r>
      <w:r w:rsidR="001D34C0" w:rsidRPr="001D34C0">
        <w:rPr>
          <w:rFonts w:ascii="Times New Roman" w:hAnsi="Times New Roman" w:cs="Times New Roman"/>
          <w:b/>
          <w:i/>
          <w:sz w:val="40"/>
          <w:szCs w:val="40"/>
        </w:rPr>
        <w:t>МКОУ «</w:t>
      </w:r>
      <w:proofErr w:type="spellStart"/>
      <w:r w:rsidR="001D34C0" w:rsidRPr="001D34C0">
        <w:rPr>
          <w:rFonts w:ascii="Times New Roman" w:hAnsi="Times New Roman" w:cs="Times New Roman"/>
          <w:b/>
          <w:i/>
          <w:sz w:val="40"/>
          <w:szCs w:val="40"/>
        </w:rPr>
        <w:t>Бутринская</w:t>
      </w:r>
      <w:proofErr w:type="spellEnd"/>
      <w:r w:rsidR="001D34C0" w:rsidRPr="001D34C0">
        <w:rPr>
          <w:rFonts w:ascii="Times New Roman" w:hAnsi="Times New Roman" w:cs="Times New Roman"/>
          <w:b/>
          <w:i/>
          <w:sz w:val="40"/>
          <w:szCs w:val="40"/>
        </w:rPr>
        <w:t xml:space="preserve"> СОШ </w:t>
      </w:r>
      <w:proofErr w:type="spellStart"/>
      <w:r w:rsidR="001D34C0" w:rsidRPr="001D34C0">
        <w:rPr>
          <w:rFonts w:ascii="Times New Roman" w:hAnsi="Times New Roman" w:cs="Times New Roman"/>
          <w:b/>
          <w:i/>
          <w:sz w:val="40"/>
          <w:szCs w:val="40"/>
        </w:rPr>
        <w:t>им.Саидова</w:t>
      </w:r>
      <w:proofErr w:type="spellEnd"/>
      <w:r w:rsidR="001D34C0" w:rsidRPr="001D34C0">
        <w:rPr>
          <w:rFonts w:ascii="Times New Roman" w:hAnsi="Times New Roman" w:cs="Times New Roman"/>
          <w:b/>
          <w:i/>
          <w:sz w:val="40"/>
          <w:szCs w:val="40"/>
        </w:rPr>
        <w:t xml:space="preserve"> М.Р.»</w:t>
      </w:r>
    </w:p>
    <w:p w:rsidR="001D34C0" w:rsidRDefault="001D34C0" w:rsidP="00590E1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34C0" w:rsidRDefault="001D34C0" w:rsidP="00590E1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34C0" w:rsidRDefault="001D34C0" w:rsidP="00590E1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34C0" w:rsidRDefault="001D34C0" w:rsidP="00590E1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34C0" w:rsidRDefault="001D34C0" w:rsidP="00590E1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34C0" w:rsidRDefault="001D34C0" w:rsidP="00590E1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34C0" w:rsidRDefault="001D34C0" w:rsidP="00EA6CF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90E17" w:rsidRDefault="00590E17" w:rsidP="00590E1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A6CF1">
        <w:rPr>
          <w:rFonts w:ascii="Times New Roman" w:hAnsi="Times New Roman" w:cs="Times New Roman"/>
          <w:b/>
          <w:i/>
          <w:sz w:val="36"/>
          <w:szCs w:val="36"/>
        </w:rPr>
        <w:t>Список учащихся 1класса</w:t>
      </w:r>
    </w:p>
    <w:p w:rsidR="00EA6CF1" w:rsidRPr="00EA6CF1" w:rsidRDefault="00EA6CF1" w:rsidP="00590E1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tbl>
      <w:tblPr>
        <w:tblStyle w:val="a9"/>
        <w:tblpPr w:leftFromText="180" w:rightFromText="180" w:vertAnchor="text" w:horzAnchor="margin" w:tblpXSpec="center" w:tblpY="31"/>
        <w:tblOverlap w:val="never"/>
        <w:tblW w:w="10207" w:type="dxa"/>
        <w:tblLook w:val="04A0"/>
      </w:tblPr>
      <w:tblGrid>
        <w:gridCol w:w="851"/>
        <w:gridCol w:w="6521"/>
        <w:gridCol w:w="2835"/>
      </w:tblGrid>
      <w:tr w:rsidR="00590E17" w:rsidRPr="00EA6CF1" w:rsidTr="001D34C0">
        <w:tc>
          <w:tcPr>
            <w:tcW w:w="851" w:type="dxa"/>
          </w:tcPr>
          <w:p w:rsidR="00590E17" w:rsidRPr="000A2087" w:rsidRDefault="00590E17" w:rsidP="000A20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90E17" w:rsidRPr="000A2087" w:rsidRDefault="00590E17" w:rsidP="000A20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A2087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6521" w:type="dxa"/>
          </w:tcPr>
          <w:p w:rsidR="00590E17" w:rsidRPr="000A2087" w:rsidRDefault="00590E17" w:rsidP="000A20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A2087">
              <w:rPr>
                <w:rFonts w:ascii="Times New Roman" w:hAnsi="Times New Roman" w:cs="Times New Roman"/>
                <w:sz w:val="36"/>
                <w:szCs w:val="36"/>
              </w:rPr>
              <w:t>Фамилия.</w:t>
            </w:r>
          </w:p>
          <w:p w:rsidR="00590E17" w:rsidRPr="000A2087" w:rsidRDefault="00590E17" w:rsidP="000A20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A2087">
              <w:rPr>
                <w:rFonts w:ascii="Times New Roman" w:hAnsi="Times New Roman" w:cs="Times New Roman"/>
                <w:sz w:val="36"/>
                <w:szCs w:val="36"/>
              </w:rPr>
              <w:t>Имя.</w:t>
            </w:r>
          </w:p>
          <w:p w:rsidR="00590E17" w:rsidRPr="000A2087" w:rsidRDefault="00590E17" w:rsidP="000A20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A2087">
              <w:rPr>
                <w:rFonts w:ascii="Times New Roman" w:hAnsi="Times New Roman" w:cs="Times New Roman"/>
                <w:sz w:val="36"/>
                <w:szCs w:val="36"/>
              </w:rPr>
              <w:t>Отчество.</w:t>
            </w:r>
          </w:p>
        </w:tc>
        <w:tc>
          <w:tcPr>
            <w:tcW w:w="2835" w:type="dxa"/>
          </w:tcPr>
          <w:p w:rsidR="00590E17" w:rsidRPr="000A2087" w:rsidRDefault="00590E17" w:rsidP="000A20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A2087">
              <w:rPr>
                <w:rFonts w:ascii="Times New Roman" w:hAnsi="Times New Roman" w:cs="Times New Roman"/>
                <w:sz w:val="36"/>
                <w:szCs w:val="36"/>
              </w:rPr>
              <w:t>Дата</w:t>
            </w:r>
          </w:p>
          <w:p w:rsidR="00590E17" w:rsidRPr="000A2087" w:rsidRDefault="00590E17" w:rsidP="000A20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A2087">
              <w:rPr>
                <w:rFonts w:ascii="Times New Roman" w:hAnsi="Times New Roman" w:cs="Times New Roman"/>
                <w:sz w:val="36"/>
                <w:szCs w:val="36"/>
              </w:rPr>
              <w:t>рождения.</w:t>
            </w:r>
          </w:p>
        </w:tc>
      </w:tr>
      <w:tr w:rsidR="003627F4" w:rsidRPr="00EA6CF1" w:rsidTr="001D34C0">
        <w:tc>
          <w:tcPr>
            <w:tcW w:w="851" w:type="dxa"/>
          </w:tcPr>
          <w:p w:rsidR="003627F4" w:rsidRPr="000A2087" w:rsidRDefault="003627F4" w:rsidP="000A20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A2087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521" w:type="dxa"/>
          </w:tcPr>
          <w:p w:rsidR="003627F4" w:rsidRPr="000A2087" w:rsidRDefault="000A2087" w:rsidP="000A20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A2087">
              <w:rPr>
                <w:rFonts w:ascii="Times New Roman" w:hAnsi="Times New Roman" w:cs="Times New Roman"/>
                <w:sz w:val="36"/>
                <w:szCs w:val="36"/>
              </w:rPr>
              <w:t xml:space="preserve">Алтаев </w:t>
            </w:r>
            <w:proofErr w:type="spellStart"/>
            <w:r w:rsidRPr="000A2087">
              <w:rPr>
                <w:rFonts w:ascii="Times New Roman" w:hAnsi="Times New Roman" w:cs="Times New Roman"/>
                <w:sz w:val="36"/>
                <w:szCs w:val="36"/>
              </w:rPr>
              <w:t>Шахбан</w:t>
            </w:r>
            <w:proofErr w:type="spellEnd"/>
            <w:r w:rsidRPr="000A2087">
              <w:rPr>
                <w:rFonts w:ascii="Times New Roman" w:hAnsi="Times New Roman" w:cs="Times New Roman"/>
                <w:sz w:val="36"/>
                <w:szCs w:val="36"/>
              </w:rPr>
              <w:t xml:space="preserve"> Магомедович</w:t>
            </w:r>
          </w:p>
        </w:tc>
        <w:tc>
          <w:tcPr>
            <w:tcW w:w="2835" w:type="dxa"/>
          </w:tcPr>
          <w:p w:rsidR="003627F4" w:rsidRPr="000A2087" w:rsidRDefault="00085416" w:rsidP="000A20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03.2013</w:t>
            </w:r>
            <w:r w:rsidR="000A2087" w:rsidRPr="000A2087">
              <w:rPr>
                <w:rFonts w:ascii="Times New Roman" w:hAnsi="Times New Roman" w:cs="Times New Roman"/>
                <w:sz w:val="36"/>
                <w:szCs w:val="36"/>
              </w:rPr>
              <w:t>г.</w:t>
            </w:r>
          </w:p>
        </w:tc>
      </w:tr>
      <w:tr w:rsidR="00590E17" w:rsidRPr="00EA6CF1" w:rsidTr="001D34C0">
        <w:tc>
          <w:tcPr>
            <w:tcW w:w="851" w:type="dxa"/>
          </w:tcPr>
          <w:p w:rsidR="00590E17" w:rsidRPr="000A2087" w:rsidRDefault="003627F4" w:rsidP="000A20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A2087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6521" w:type="dxa"/>
          </w:tcPr>
          <w:p w:rsidR="00590E17" w:rsidRPr="000A2087" w:rsidRDefault="000A2087" w:rsidP="000A20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A2087">
              <w:rPr>
                <w:rFonts w:ascii="Times New Roman" w:hAnsi="Times New Roman" w:cs="Times New Roman"/>
                <w:sz w:val="36"/>
                <w:szCs w:val="36"/>
              </w:rPr>
              <w:t xml:space="preserve">Алиев Али </w:t>
            </w:r>
            <w:proofErr w:type="spellStart"/>
            <w:r w:rsidRPr="000A2087">
              <w:rPr>
                <w:rFonts w:ascii="Times New Roman" w:hAnsi="Times New Roman" w:cs="Times New Roman"/>
                <w:sz w:val="36"/>
                <w:szCs w:val="36"/>
              </w:rPr>
              <w:t>Баширович</w:t>
            </w:r>
            <w:proofErr w:type="spellEnd"/>
          </w:p>
        </w:tc>
        <w:tc>
          <w:tcPr>
            <w:tcW w:w="2835" w:type="dxa"/>
          </w:tcPr>
          <w:p w:rsidR="00590E17" w:rsidRPr="000A2087" w:rsidRDefault="00085416" w:rsidP="000A20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8.02.2013</w:t>
            </w:r>
            <w:r w:rsidR="000A2087" w:rsidRPr="000A2087">
              <w:rPr>
                <w:rFonts w:ascii="Times New Roman" w:hAnsi="Times New Roman" w:cs="Times New Roman"/>
                <w:sz w:val="36"/>
                <w:szCs w:val="36"/>
              </w:rPr>
              <w:t>г.</w:t>
            </w:r>
          </w:p>
        </w:tc>
      </w:tr>
      <w:tr w:rsidR="00590E17" w:rsidRPr="00EA6CF1" w:rsidTr="001D34C0">
        <w:tc>
          <w:tcPr>
            <w:tcW w:w="851" w:type="dxa"/>
          </w:tcPr>
          <w:p w:rsidR="00590E17" w:rsidRPr="000A2087" w:rsidRDefault="003627F4" w:rsidP="000A20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A2087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6521" w:type="dxa"/>
          </w:tcPr>
          <w:p w:rsidR="00590E17" w:rsidRPr="000A2087" w:rsidRDefault="00F43261" w:rsidP="000A20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Гайд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Фат</w:t>
            </w:r>
            <w:r w:rsidR="000A2087" w:rsidRPr="000A208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има </w:t>
            </w:r>
            <w:proofErr w:type="spellStart"/>
            <w:r w:rsidR="000A2087" w:rsidRPr="000A208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Газимагомедовна</w:t>
            </w:r>
            <w:proofErr w:type="spellEnd"/>
          </w:p>
        </w:tc>
        <w:tc>
          <w:tcPr>
            <w:tcW w:w="2835" w:type="dxa"/>
          </w:tcPr>
          <w:p w:rsidR="00590E17" w:rsidRPr="000A2087" w:rsidRDefault="000A2087" w:rsidP="000A20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A208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7.11.2013г.</w:t>
            </w:r>
          </w:p>
        </w:tc>
      </w:tr>
      <w:tr w:rsidR="00590E17" w:rsidRPr="00EA6CF1" w:rsidTr="001D34C0">
        <w:tc>
          <w:tcPr>
            <w:tcW w:w="851" w:type="dxa"/>
          </w:tcPr>
          <w:p w:rsidR="00590E17" w:rsidRPr="000A2087" w:rsidRDefault="003627F4" w:rsidP="000A20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A2087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6521" w:type="dxa"/>
          </w:tcPr>
          <w:p w:rsidR="00590E17" w:rsidRPr="000A2087" w:rsidRDefault="003627F4" w:rsidP="000A20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0A208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Исмаилова</w:t>
            </w:r>
            <w:proofErr w:type="spellEnd"/>
            <w:r w:rsidRPr="000A208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 Диана Магомедовна</w:t>
            </w:r>
          </w:p>
        </w:tc>
        <w:tc>
          <w:tcPr>
            <w:tcW w:w="2835" w:type="dxa"/>
          </w:tcPr>
          <w:p w:rsidR="00590E17" w:rsidRPr="000A2087" w:rsidRDefault="003627F4" w:rsidP="000A20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A208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9.07.2013г.</w:t>
            </w:r>
          </w:p>
        </w:tc>
      </w:tr>
      <w:tr w:rsidR="00590E17" w:rsidRPr="00EA6CF1" w:rsidTr="001D34C0">
        <w:tc>
          <w:tcPr>
            <w:tcW w:w="851" w:type="dxa"/>
          </w:tcPr>
          <w:p w:rsidR="00590E17" w:rsidRPr="000A2087" w:rsidRDefault="003627F4" w:rsidP="000A20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A2087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6521" w:type="dxa"/>
          </w:tcPr>
          <w:p w:rsidR="00590E17" w:rsidRPr="000A2087" w:rsidRDefault="000A2087" w:rsidP="000A20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A208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Исмаилов </w:t>
            </w:r>
            <w:proofErr w:type="spellStart"/>
            <w:r w:rsidRPr="000A208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Наби</w:t>
            </w:r>
            <w:proofErr w:type="spellEnd"/>
            <w:r w:rsidRPr="000A208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0A208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Алигаджиевич</w:t>
            </w:r>
            <w:proofErr w:type="spellEnd"/>
          </w:p>
        </w:tc>
        <w:tc>
          <w:tcPr>
            <w:tcW w:w="2835" w:type="dxa"/>
          </w:tcPr>
          <w:p w:rsidR="00590E17" w:rsidRPr="000A2087" w:rsidRDefault="000A2087" w:rsidP="000A20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A208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3.09.2013г.</w:t>
            </w:r>
          </w:p>
        </w:tc>
      </w:tr>
      <w:tr w:rsidR="00590E17" w:rsidRPr="00EA6CF1" w:rsidTr="001D34C0">
        <w:tc>
          <w:tcPr>
            <w:tcW w:w="851" w:type="dxa"/>
          </w:tcPr>
          <w:p w:rsidR="00590E17" w:rsidRPr="000A2087" w:rsidRDefault="003627F4" w:rsidP="000A20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A2087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6521" w:type="dxa"/>
          </w:tcPr>
          <w:p w:rsidR="00590E17" w:rsidRPr="000A2087" w:rsidRDefault="003627F4" w:rsidP="000A20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0A208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Курбанисмаилов</w:t>
            </w:r>
            <w:proofErr w:type="spellEnd"/>
            <w:r w:rsidRPr="000A208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0A208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Нухрадин</w:t>
            </w:r>
            <w:proofErr w:type="spellEnd"/>
            <w:r w:rsidRPr="000A208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0A208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Шамилевич</w:t>
            </w:r>
            <w:proofErr w:type="spellEnd"/>
          </w:p>
        </w:tc>
        <w:tc>
          <w:tcPr>
            <w:tcW w:w="2835" w:type="dxa"/>
          </w:tcPr>
          <w:p w:rsidR="00590E17" w:rsidRPr="000A2087" w:rsidRDefault="003627F4" w:rsidP="000A20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A208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2.09.2014г.</w:t>
            </w:r>
          </w:p>
        </w:tc>
      </w:tr>
      <w:tr w:rsidR="00590E17" w:rsidRPr="00EA6CF1" w:rsidTr="001D34C0">
        <w:tc>
          <w:tcPr>
            <w:tcW w:w="851" w:type="dxa"/>
          </w:tcPr>
          <w:p w:rsidR="00590E17" w:rsidRPr="000A2087" w:rsidRDefault="003627F4" w:rsidP="000A20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A2087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6521" w:type="dxa"/>
          </w:tcPr>
          <w:p w:rsidR="00590E17" w:rsidRPr="000A2087" w:rsidRDefault="003627F4" w:rsidP="000A20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0A208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Шахбанова</w:t>
            </w:r>
            <w:proofErr w:type="spellEnd"/>
            <w:r w:rsidRPr="000A208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0A208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Алпият</w:t>
            </w:r>
            <w:proofErr w:type="spellEnd"/>
            <w:r w:rsidRPr="000A208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0A208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Шахбановна</w:t>
            </w:r>
            <w:proofErr w:type="spellEnd"/>
          </w:p>
        </w:tc>
        <w:tc>
          <w:tcPr>
            <w:tcW w:w="2835" w:type="dxa"/>
          </w:tcPr>
          <w:p w:rsidR="00590E17" w:rsidRPr="000A2087" w:rsidRDefault="003627F4" w:rsidP="000A20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A208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30.09.2014г.</w:t>
            </w:r>
          </w:p>
        </w:tc>
      </w:tr>
      <w:tr w:rsidR="00085416" w:rsidRPr="00EA6CF1" w:rsidTr="001D34C0">
        <w:tc>
          <w:tcPr>
            <w:tcW w:w="851" w:type="dxa"/>
          </w:tcPr>
          <w:p w:rsidR="00085416" w:rsidRPr="000A2087" w:rsidRDefault="00085416" w:rsidP="000A20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6521" w:type="dxa"/>
          </w:tcPr>
          <w:p w:rsidR="00085416" w:rsidRPr="000A2087" w:rsidRDefault="00085416" w:rsidP="000A2087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Ну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Рук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Магомедовна</w:t>
            </w:r>
          </w:p>
        </w:tc>
        <w:tc>
          <w:tcPr>
            <w:tcW w:w="2835" w:type="dxa"/>
          </w:tcPr>
          <w:p w:rsidR="00085416" w:rsidRPr="000A2087" w:rsidRDefault="00085416" w:rsidP="000A20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31.07.2014г.</w:t>
            </w:r>
          </w:p>
        </w:tc>
      </w:tr>
    </w:tbl>
    <w:p w:rsidR="00590E17" w:rsidRPr="00EA6CF1" w:rsidRDefault="00590E17" w:rsidP="00FC7C4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14B06" w:rsidRDefault="001D34C0" w:rsidP="00FC7C4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A6CF1">
        <w:rPr>
          <w:rFonts w:ascii="Times New Roman" w:hAnsi="Times New Roman" w:cs="Times New Roman"/>
          <w:b/>
          <w:i/>
          <w:sz w:val="36"/>
          <w:szCs w:val="36"/>
        </w:rPr>
        <w:t>Классный руководитель :</w:t>
      </w:r>
    </w:p>
    <w:p w:rsidR="001D34C0" w:rsidRPr="00EA6CF1" w:rsidRDefault="001D34C0" w:rsidP="00FC7C4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A6CF1"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proofErr w:type="spellStart"/>
      <w:r w:rsidRPr="00EA6CF1">
        <w:rPr>
          <w:rFonts w:ascii="Times New Roman" w:hAnsi="Times New Roman" w:cs="Times New Roman"/>
          <w:b/>
          <w:i/>
          <w:sz w:val="36"/>
          <w:szCs w:val="36"/>
        </w:rPr>
        <w:t>Раджабова</w:t>
      </w:r>
      <w:proofErr w:type="spellEnd"/>
      <w:r w:rsidR="006D165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EA6CF1">
        <w:rPr>
          <w:rFonts w:ascii="Times New Roman" w:hAnsi="Times New Roman" w:cs="Times New Roman"/>
          <w:b/>
          <w:i/>
          <w:sz w:val="36"/>
          <w:szCs w:val="36"/>
        </w:rPr>
        <w:t xml:space="preserve"> Джума Магомедовна</w:t>
      </w:r>
    </w:p>
    <w:p w:rsidR="001D34C0" w:rsidRPr="00EA6CF1" w:rsidRDefault="001D34C0" w:rsidP="00FC7C4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FC7C4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FC7C4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FC7C4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FC7C4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FC7C4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FC7C4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FC7C4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FC7C4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FC7C4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FC7C4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FC7C4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FC7C4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A6CF1" w:rsidRPr="00EA6CF1" w:rsidRDefault="00EA6CF1" w:rsidP="00EA6CF1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EA6CF1" w:rsidRDefault="001D34C0" w:rsidP="006D165B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A6CF1">
        <w:rPr>
          <w:rFonts w:ascii="Times New Roman" w:hAnsi="Times New Roman" w:cs="Times New Roman"/>
          <w:b/>
          <w:i/>
          <w:sz w:val="36"/>
          <w:szCs w:val="36"/>
        </w:rPr>
        <w:t xml:space="preserve">Список учащихся 2 </w:t>
      </w:r>
      <w:r w:rsidR="00625784" w:rsidRPr="00EA6CF1">
        <w:rPr>
          <w:rFonts w:ascii="Times New Roman" w:hAnsi="Times New Roman" w:cs="Times New Roman"/>
          <w:b/>
          <w:i/>
          <w:sz w:val="36"/>
          <w:szCs w:val="36"/>
        </w:rPr>
        <w:t>класса</w:t>
      </w:r>
    </w:p>
    <w:p w:rsidR="006D165B" w:rsidRPr="00EA6CF1" w:rsidRDefault="006D165B" w:rsidP="006D165B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tbl>
      <w:tblPr>
        <w:tblStyle w:val="a9"/>
        <w:tblpPr w:leftFromText="180" w:rightFromText="180" w:vertAnchor="text" w:horzAnchor="margin" w:tblpX="392" w:tblpY="145"/>
        <w:tblOverlap w:val="never"/>
        <w:tblW w:w="10031" w:type="dxa"/>
        <w:tblLook w:val="04A0"/>
      </w:tblPr>
      <w:tblGrid>
        <w:gridCol w:w="992"/>
        <w:gridCol w:w="6062"/>
        <w:gridCol w:w="2977"/>
      </w:tblGrid>
      <w:tr w:rsidR="001D34C0" w:rsidRPr="00EA6CF1" w:rsidTr="00EA6CF1">
        <w:tc>
          <w:tcPr>
            <w:tcW w:w="992" w:type="dxa"/>
          </w:tcPr>
          <w:p w:rsidR="001D34C0" w:rsidRPr="003627F4" w:rsidRDefault="001D34C0" w:rsidP="00EA6C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D34C0" w:rsidRPr="003627F4" w:rsidRDefault="001D34C0" w:rsidP="00EA6C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627F4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6062" w:type="dxa"/>
          </w:tcPr>
          <w:p w:rsidR="001D34C0" w:rsidRPr="003627F4" w:rsidRDefault="001D34C0" w:rsidP="00EA6C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627F4">
              <w:rPr>
                <w:rFonts w:ascii="Times New Roman" w:hAnsi="Times New Roman" w:cs="Times New Roman"/>
                <w:sz w:val="36"/>
                <w:szCs w:val="36"/>
              </w:rPr>
              <w:t>Фамилия.</w:t>
            </w:r>
          </w:p>
          <w:p w:rsidR="001D34C0" w:rsidRPr="003627F4" w:rsidRDefault="001D34C0" w:rsidP="00EA6C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627F4">
              <w:rPr>
                <w:rFonts w:ascii="Times New Roman" w:hAnsi="Times New Roman" w:cs="Times New Roman"/>
                <w:sz w:val="36"/>
                <w:szCs w:val="36"/>
              </w:rPr>
              <w:t>Имя.</w:t>
            </w:r>
          </w:p>
          <w:p w:rsidR="001D34C0" w:rsidRPr="003627F4" w:rsidRDefault="001D34C0" w:rsidP="00EA6C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627F4">
              <w:rPr>
                <w:rFonts w:ascii="Times New Roman" w:hAnsi="Times New Roman" w:cs="Times New Roman"/>
                <w:sz w:val="36"/>
                <w:szCs w:val="36"/>
              </w:rPr>
              <w:t>Отчество.</w:t>
            </w:r>
          </w:p>
        </w:tc>
        <w:tc>
          <w:tcPr>
            <w:tcW w:w="2977" w:type="dxa"/>
          </w:tcPr>
          <w:p w:rsidR="001D34C0" w:rsidRPr="003627F4" w:rsidRDefault="001D34C0" w:rsidP="00EA6C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627F4">
              <w:rPr>
                <w:rFonts w:ascii="Times New Roman" w:hAnsi="Times New Roman" w:cs="Times New Roman"/>
                <w:sz w:val="36"/>
                <w:szCs w:val="36"/>
              </w:rPr>
              <w:t>Дата</w:t>
            </w:r>
          </w:p>
          <w:p w:rsidR="001D34C0" w:rsidRPr="003627F4" w:rsidRDefault="001D34C0" w:rsidP="00EA6C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627F4">
              <w:rPr>
                <w:rFonts w:ascii="Times New Roman" w:hAnsi="Times New Roman" w:cs="Times New Roman"/>
                <w:sz w:val="36"/>
                <w:szCs w:val="36"/>
              </w:rPr>
              <w:t>рождения.</w:t>
            </w:r>
          </w:p>
        </w:tc>
      </w:tr>
      <w:tr w:rsidR="001D34C0" w:rsidRPr="00EA6CF1" w:rsidTr="00EA6CF1">
        <w:tc>
          <w:tcPr>
            <w:tcW w:w="992" w:type="dxa"/>
          </w:tcPr>
          <w:p w:rsidR="001D34C0" w:rsidRPr="003627F4" w:rsidRDefault="001D34C0" w:rsidP="00EA6CF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627F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062" w:type="dxa"/>
          </w:tcPr>
          <w:p w:rsidR="001D34C0" w:rsidRPr="003627F4" w:rsidRDefault="003627F4" w:rsidP="00EA6CF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220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Гаджиев </w:t>
            </w:r>
            <w:proofErr w:type="spellStart"/>
            <w:r w:rsidRPr="000220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Хизри</w:t>
            </w:r>
            <w:proofErr w:type="spellEnd"/>
            <w:r w:rsidRPr="000220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0220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Рафаэлович</w:t>
            </w:r>
            <w:proofErr w:type="spellEnd"/>
          </w:p>
        </w:tc>
        <w:tc>
          <w:tcPr>
            <w:tcW w:w="2977" w:type="dxa"/>
          </w:tcPr>
          <w:p w:rsidR="001D34C0" w:rsidRPr="003627F4" w:rsidRDefault="003627F4" w:rsidP="00EA6C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220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1.12.2012г.</w:t>
            </w:r>
          </w:p>
        </w:tc>
      </w:tr>
      <w:tr w:rsidR="001D34C0" w:rsidRPr="00EA6CF1" w:rsidTr="00EA6CF1">
        <w:tc>
          <w:tcPr>
            <w:tcW w:w="992" w:type="dxa"/>
          </w:tcPr>
          <w:p w:rsidR="001D34C0" w:rsidRPr="003627F4" w:rsidRDefault="001D34C0" w:rsidP="00EA6CF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627F4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6062" w:type="dxa"/>
          </w:tcPr>
          <w:p w:rsidR="001D34C0" w:rsidRPr="003627F4" w:rsidRDefault="003627F4" w:rsidP="00EA6CF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0220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Раджабов</w:t>
            </w:r>
            <w:proofErr w:type="spellEnd"/>
            <w:r w:rsidRPr="000220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Акай </w:t>
            </w:r>
            <w:proofErr w:type="spellStart"/>
            <w:r w:rsidRPr="000220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Курбанкадиевич</w:t>
            </w:r>
            <w:proofErr w:type="spellEnd"/>
          </w:p>
        </w:tc>
        <w:tc>
          <w:tcPr>
            <w:tcW w:w="2977" w:type="dxa"/>
          </w:tcPr>
          <w:p w:rsidR="001D34C0" w:rsidRPr="003627F4" w:rsidRDefault="003627F4" w:rsidP="00EA6C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220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9.12.2012г.</w:t>
            </w:r>
          </w:p>
        </w:tc>
      </w:tr>
    </w:tbl>
    <w:p w:rsidR="00FC7C4D" w:rsidRPr="00EA6CF1" w:rsidRDefault="00FC7C4D" w:rsidP="00FC7C4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1D34C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14B06" w:rsidRDefault="001D34C0" w:rsidP="001D34C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A6CF1">
        <w:rPr>
          <w:rFonts w:ascii="Times New Roman" w:hAnsi="Times New Roman" w:cs="Times New Roman"/>
          <w:b/>
          <w:i/>
          <w:sz w:val="36"/>
          <w:szCs w:val="36"/>
        </w:rPr>
        <w:t xml:space="preserve">Классный руководитель : </w:t>
      </w:r>
    </w:p>
    <w:p w:rsidR="001D34C0" w:rsidRPr="00EA6CF1" w:rsidRDefault="001D34C0" w:rsidP="001D34C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A6CF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EA6CF1">
        <w:rPr>
          <w:rFonts w:ascii="Times New Roman" w:hAnsi="Times New Roman" w:cs="Times New Roman"/>
          <w:b/>
          <w:i/>
          <w:sz w:val="36"/>
          <w:szCs w:val="36"/>
        </w:rPr>
        <w:t>Нахбарова</w:t>
      </w:r>
      <w:proofErr w:type="spellEnd"/>
      <w:r w:rsidRPr="00EA6CF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EA6CF1">
        <w:rPr>
          <w:rFonts w:ascii="Times New Roman" w:hAnsi="Times New Roman" w:cs="Times New Roman"/>
          <w:b/>
          <w:i/>
          <w:sz w:val="36"/>
          <w:szCs w:val="36"/>
        </w:rPr>
        <w:t>Патимат</w:t>
      </w:r>
      <w:proofErr w:type="spellEnd"/>
      <w:r w:rsidRPr="00EA6CF1">
        <w:rPr>
          <w:rFonts w:ascii="Times New Roman" w:hAnsi="Times New Roman" w:cs="Times New Roman"/>
          <w:b/>
          <w:i/>
          <w:sz w:val="36"/>
          <w:szCs w:val="36"/>
        </w:rPr>
        <w:t xml:space="preserve"> Магомедовна</w:t>
      </w:r>
    </w:p>
    <w:p w:rsidR="001D34C0" w:rsidRPr="00EA6CF1" w:rsidRDefault="001D34C0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EA6CF1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6D165B" w:rsidRDefault="006D165B" w:rsidP="001D34C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Default="001D34C0" w:rsidP="001D34C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A6CF1">
        <w:rPr>
          <w:rFonts w:ascii="Times New Roman" w:hAnsi="Times New Roman" w:cs="Times New Roman"/>
          <w:b/>
          <w:i/>
          <w:sz w:val="36"/>
          <w:szCs w:val="36"/>
        </w:rPr>
        <w:t>Список учащихся 3 класса</w:t>
      </w:r>
    </w:p>
    <w:p w:rsidR="00EA6CF1" w:rsidRPr="00EA6CF1" w:rsidRDefault="00EA6CF1" w:rsidP="001D34C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tbl>
      <w:tblPr>
        <w:tblStyle w:val="a9"/>
        <w:tblpPr w:leftFromText="180" w:rightFromText="180" w:vertAnchor="text" w:horzAnchor="margin" w:tblpXSpec="center" w:tblpY="115"/>
        <w:tblOverlap w:val="never"/>
        <w:tblW w:w="10207" w:type="dxa"/>
        <w:tblLook w:val="04A0"/>
      </w:tblPr>
      <w:tblGrid>
        <w:gridCol w:w="851"/>
        <w:gridCol w:w="6521"/>
        <w:gridCol w:w="2835"/>
      </w:tblGrid>
      <w:tr w:rsidR="001D34C0" w:rsidRPr="00EA6CF1" w:rsidTr="001D34C0">
        <w:tc>
          <w:tcPr>
            <w:tcW w:w="851" w:type="dxa"/>
          </w:tcPr>
          <w:p w:rsidR="001D34C0" w:rsidRPr="00EA6CF1" w:rsidRDefault="001D34C0" w:rsidP="001D34C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D34C0" w:rsidRPr="00EA6CF1" w:rsidRDefault="001D34C0" w:rsidP="001D34C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6521" w:type="dxa"/>
          </w:tcPr>
          <w:p w:rsidR="001D34C0" w:rsidRPr="00EA6CF1" w:rsidRDefault="001D34C0" w:rsidP="001D34C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Фамилия.</w:t>
            </w:r>
          </w:p>
          <w:p w:rsidR="001D34C0" w:rsidRPr="00EA6CF1" w:rsidRDefault="001D34C0" w:rsidP="001D34C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Имя.</w:t>
            </w:r>
          </w:p>
          <w:p w:rsidR="001D34C0" w:rsidRPr="00EA6CF1" w:rsidRDefault="001D34C0" w:rsidP="001D34C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Отчество.</w:t>
            </w:r>
          </w:p>
        </w:tc>
        <w:tc>
          <w:tcPr>
            <w:tcW w:w="2835" w:type="dxa"/>
          </w:tcPr>
          <w:p w:rsidR="001D34C0" w:rsidRPr="00EA6CF1" w:rsidRDefault="001D34C0" w:rsidP="001D34C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Дата</w:t>
            </w:r>
          </w:p>
          <w:p w:rsidR="001D34C0" w:rsidRPr="00EA6CF1" w:rsidRDefault="001D34C0" w:rsidP="001D34C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рождения.</w:t>
            </w:r>
          </w:p>
        </w:tc>
      </w:tr>
      <w:tr w:rsidR="009E4493" w:rsidRPr="00EA6CF1" w:rsidTr="001D34C0">
        <w:tc>
          <w:tcPr>
            <w:tcW w:w="851" w:type="dxa"/>
          </w:tcPr>
          <w:p w:rsidR="009E4493" w:rsidRPr="00EA6CF1" w:rsidRDefault="003627F4" w:rsidP="003627F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521" w:type="dxa"/>
          </w:tcPr>
          <w:p w:rsidR="009E4493" w:rsidRPr="003627F4" w:rsidRDefault="003627F4" w:rsidP="003627F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220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Алтаева </w:t>
            </w:r>
            <w:proofErr w:type="spellStart"/>
            <w:r w:rsidRPr="000220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Патимат</w:t>
            </w:r>
            <w:proofErr w:type="spellEnd"/>
            <w:r w:rsidRPr="000220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Магомедовна</w:t>
            </w:r>
          </w:p>
        </w:tc>
        <w:tc>
          <w:tcPr>
            <w:tcW w:w="2835" w:type="dxa"/>
          </w:tcPr>
          <w:p w:rsidR="009E4493" w:rsidRPr="003627F4" w:rsidRDefault="003627F4" w:rsidP="001D34C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220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0.05.2011г.</w:t>
            </w:r>
          </w:p>
        </w:tc>
      </w:tr>
      <w:tr w:rsidR="001D34C0" w:rsidRPr="00EA6CF1" w:rsidTr="001D34C0">
        <w:tc>
          <w:tcPr>
            <w:tcW w:w="851" w:type="dxa"/>
          </w:tcPr>
          <w:p w:rsidR="001D34C0" w:rsidRPr="00EA6CF1" w:rsidRDefault="003627F4" w:rsidP="003627F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6521" w:type="dxa"/>
          </w:tcPr>
          <w:p w:rsidR="001D34C0" w:rsidRPr="00EA6CF1" w:rsidRDefault="001D34C0" w:rsidP="001D34C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Алиева </w:t>
            </w: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Айшат</w:t>
            </w:r>
            <w:proofErr w:type="spellEnd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Башировна</w:t>
            </w:r>
            <w:proofErr w:type="spellEnd"/>
          </w:p>
        </w:tc>
        <w:tc>
          <w:tcPr>
            <w:tcW w:w="2835" w:type="dxa"/>
          </w:tcPr>
          <w:p w:rsidR="001D34C0" w:rsidRPr="00EA6CF1" w:rsidRDefault="001D34C0" w:rsidP="001D34C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16.08.2011 г.</w:t>
            </w:r>
          </w:p>
        </w:tc>
      </w:tr>
      <w:tr w:rsidR="001D34C0" w:rsidRPr="00EA6CF1" w:rsidTr="001D34C0">
        <w:tc>
          <w:tcPr>
            <w:tcW w:w="851" w:type="dxa"/>
          </w:tcPr>
          <w:p w:rsidR="001D34C0" w:rsidRPr="00EA6CF1" w:rsidRDefault="003627F4" w:rsidP="003627F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6521" w:type="dxa"/>
          </w:tcPr>
          <w:p w:rsidR="001D34C0" w:rsidRPr="00EA6CF1" w:rsidRDefault="001D34C0" w:rsidP="001D34C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Исмаилов </w:t>
            </w: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Гасан</w:t>
            </w:r>
            <w:proofErr w:type="spellEnd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Алигаджиевич</w:t>
            </w:r>
            <w:proofErr w:type="spellEnd"/>
          </w:p>
        </w:tc>
        <w:tc>
          <w:tcPr>
            <w:tcW w:w="2835" w:type="dxa"/>
          </w:tcPr>
          <w:p w:rsidR="001D34C0" w:rsidRPr="00EA6CF1" w:rsidRDefault="001D34C0" w:rsidP="001D34C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20.12.2010 г.</w:t>
            </w:r>
          </w:p>
        </w:tc>
      </w:tr>
      <w:tr w:rsidR="001D34C0" w:rsidRPr="00EA6CF1" w:rsidTr="001D34C0">
        <w:tc>
          <w:tcPr>
            <w:tcW w:w="851" w:type="dxa"/>
          </w:tcPr>
          <w:p w:rsidR="001D34C0" w:rsidRPr="00EA6CF1" w:rsidRDefault="003627F4" w:rsidP="003627F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6521" w:type="dxa"/>
          </w:tcPr>
          <w:p w:rsidR="001D34C0" w:rsidRPr="00EA6CF1" w:rsidRDefault="001D34C0" w:rsidP="001D34C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Султаниев</w:t>
            </w:r>
            <w:proofErr w:type="spellEnd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Нурбагомед</w:t>
            </w:r>
            <w:proofErr w:type="spellEnd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Исламович</w:t>
            </w:r>
            <w:proofErr w:type="spellEnd"/>
          </w:p>
        </w:tc>
        <w:tc>
          <w:tcPr>
            <w:tcW w:w="2835" w:type="dxa"/>
          </w:tcPr>
          <w:p w:rsidR="001D34C0" w:rsidRPr="00EA6CF1" w:rsidRDefault="001D34C0" w:rsidP="001D34C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07.03.2011 г.</w:t>
            </w:r>
          </w:p>
        </w:tc>
      </w:tr>
      <w:tr w:rsidR="001D34C0" w:rsidRPr="00EA6CF1" w:rsidTr="001D34C0">
        <w:tc>
          <w:tcPr>
            <w:tcW w:w="851" w:type="dxa"/>
          </w:tcPr>
          <w:p w:rsidR="001D34C0" w:rsidRPr="00EA6CF1" w:rsidRDefault="003627F4" w:rsidP="003627F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6521" w:type="dxa"/>
          </w:tcPr>
          <w:p w:rsidR="001D34C0" w:rsidRPr="00EA6CF1" w:rsidRDefault="001D34C0" w:rsidP="001D34C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Шумбеков</w:t>
            </w:r>
            <w:proofErr w:type="spellEnd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 Магомед </w:t>
            </w: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Алибулатович</w:t>
            </w:r>
            <w:proofErr w:type="spellEnd"/>
          </w:p>
        </w:tc>
        <w:tc>
          <w:tcPr>
            <w:tcW w:w="2835" w:type="dxa"/>
          </w:tcPr>
          <w:p w:rsidR="001D34C0" w:rsidRPr="00EA6CF1" w:rsidRDefault="001D34C0" w:rsidP="001D34C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16.09.2012 г.</w:t>
            </w:r>
          </w:p>
        </w:tc>
      </w:tr>
    </w:tbl>
    <w:p w:rsidR="00EA6CF1" w:rsidRDefault="00EA6CF1" w:rsidP="00EA6CF1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314B06" w:rsidRDefault="001D34C0" w:rsidP="00EA6CF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A6CF1">
        <w:rPr>
          <w:rFonts w:ascii="Times New Roman" w:hAnsi="Times New Roman" w:cs="Times New Roman"/>
          <w:b/>
          <w:i/>
          <w:sz w:val="36"/>
          <w:szCs w:val="36"/>
        </w:rPr>
        <w:t xml:space="preserve">Классный руководитель : </w:t>
      </w:r>
    </w:p>
    <w:p w:rsidR="001D34C0" w:rsidRPr="00EA6CF1" w:rsidRDefault="001D34C0" w:rsidP="00EA6CF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A6CF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EA6CF1">
        <w:rPr>
          <w:rFonts w:ascii="Times New Roman" w:hAnsi="Times New Roman" w:cs="Times New Roman"/>
          <w:b/>
          <w:i/>
          <w:sz w:val="36"/>
          <w:szCs w:val="36"/>
        </w:rPr>
        <w:t>Бикалабагомедова</w:t>
      </w:r>
      <w:proofErr w:type="spellEnd"/>
      <w:r w:rsidRPr="00EA6CF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314B06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EA6CF1">
        <w:rPr>
          <w:rFonts w:ascii="Times New Roman" w:hAnsi="Times New Roman" w:cs="Times New Roman"/>
          <w:b/>
          <w:i/>
          <w:sz w:val="36"/>
          <w:szCs w:val="36"/>
        </w:rPr>
        <w:t>Патимат</w:t>
      </w:r>
      <w:proofErr w:type="spellEnd"/>
      <w:r w:rsidRPr="00EA6CF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314B06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EA6CF1">
        <w:rPr>
          <w:rFonts w:ascii="Times New Roman" w:hAnsi="Times New Roman" w:cs="Times New Roman"/>
          <w:b/>
          <w:i/>
          <w:sz w:val="36"/>
          <w:szCs w:val="36"/>
        </w:rPr>
        <w:t>Нурбагомедовна</w:t>
      </w:r>
      <w:proofErr w:type="spellEnd"/>
    </w:p>
    <w:p w:rsidR="001D34C0" w:rsidRPr="00EA6CF1" w:rsidRDefault="001D34C0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Default="001D34C0" w:rsidP="009E4493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6D165B" w:rsidRDefault="006D165B" w:rsidP="009E4493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6D165B" w:rsidRPr="00EA6CF1" w:rsidRDefault="006D165B" w:rsidP="009E4493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Default="009E4493" w:rsidP="009E449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A6CF1">
        <w:rPr>
          <w:rFonts w:ascii="Times New Roman" w:hAnsi="Times New Roman" w:cs="Times New Roman"/>
          <w:b/>
          <w:i/>
          <w:sz w:val="36"/>
          <w:szCs w:val="36"/>
        </w:rPr>
        <w:t>Список учащихся 4  класса</w:t>
      </w:r>
    </w:p>
    <w:p w:rsidR="00EA6CF1" w:rsidRPr="00EA6CF1" w:rsidRDefault="00EA6CF1" w:rsidP="009E449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tbl>
      <w:tblPr>
        <w:tblStyle w:val="a9"/>
        <w:tblpPr w:leftFromText="180" w:rightFromText="180" w:vertAnchor="text" w:horzAnchor="margin" w:tblpXSpec="center" w:tblpY="411"/>
        <w:tblOverlap w:val="never"/>
        <w:tblW w:w="10173" w:type="dxa"/>
        <w:tblLook w:val="04A0"/>
      </w:tblPr>
      <w:tblGrid>
        <w:gridCol w:w="817"/>
        <w:gridCol w:w="6521"/>
        <w:gridCol w:w="2835"/>
      </w:tblGrid>
      <w:tr w:rsidR="009E4493" w:rsidRPr="00EA6CF1" w:rsidTr="009E4493">
        <w:tc>
          <w:tcPr>
            <w:tcW w:w="817" w:type="dxa"/>
          </w:tcPr>
          <w:p w:rsidR="009E4493" w:rsidRPr="00EA6CF1" w:rsidRDefault="009E4493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E4493" w:rsidRPr="00EA6CF1" w:rsidRDefault="009E4493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6521" w:type="dxa"/>
          </w:tcPr>
          <w:p w:rsidR="009E4493" w:rsidRPr="00EA6CF1" w:rsidRDefault="009E4493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Фамилия.</w:t>
            </w:r>
          </w:p>
          <w:p w:rsidR="009E4493" w:rsidRPr="00EA6CF1" w:rsidRDefault="009E4493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Имя.</w:t>
            </w:r>
          </w:p>
          <w:p w:rsidR="009E4493" w:rsidRPr="00EA6CF1" w:rsidRDefault="009E4493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Отчество.</w:t>
            </w:r>
          </w:p>
        </w:tc>
        <w:tc>
          <w:tcPr>
            <w:tcW w:w="2835" w:type="dxa"/>
          </w:tcPr>
          <w:p w:rsidR="009E4493" w:rsidRPr="00EA6CF1" w:rsidRDefault="009E4493" w:rsidP="000A20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Дата</w:t>
            </w:r>
          </w:p>
          <w:p w:rsidR="009E4493" w:rsidRPr="00EA6CF1" w:rsidRDefault="009E4493" w:rsidP="000A20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рождения.</w:t>
            </w:r>
          </w:p>
        </w:tc>
      </w:tr>
      <w:tr w:rsidR="009E4493" w:rsidRPr="00EA6CF1" w:rsidTr="009E4493">
        <w:tc>
          <w:tcPr>
            <w:tcW w:w="817" w:type="dxa"/>
          </w:tcPr>
          <w:p w:rsidR="009E4493" w:rsidRPr="00EA6CF1" w:rsidRDefault="009E4493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521" w:type="dxa"/>
          </w:tcPr>
          <w:p w:rsidR="009E4493" w:rsidRPr="00EA6CF1" w:rsidRDefault="009E4493" w:rsidP="009E44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Гайдарова</w:t>
            </w:r>
            <w:proofErr w:type="spellEnd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Ганнат</w:t>
            </w:r>
            <w:proofErr w:type="spellEnd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Газимагомедовна</w:t>
            </w:r>
            <w:proofErr w:type="spellEnd"/>
          </w:p>
        </w:tc>
        <w:tc>
          <w:tcPr>
            <w:tcW w:w="2835" w:type="dxa"/>
          </w:tcPr>
          <w:p w:rsidR="009E4493" w:rsidRPr="00EA6CF1" w:rsidRDefault="009E4493" w:rsidP="000A20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03.06. 2010 г.</w:t>
            </w:r>
          </w:p>
        </w:tc>
      </w:tr>
      <w:tr w:rsidR="009E4493" w:rsidRPr="00EA6CF1" w:rsidTr="009E4493">
        <w:tc>
          <w:tcPr>
            <w:tcW w:w="817" w:type="dxa"/>
          </w:tcPr>
          <w:p w:rsidR="009E4493" w:rsidRPr="00EA6CF1" w:rsidRDefault="009E4493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6521" w:type="dxa"/>
          </w:tcPr>
          <w:p w:rsidR="009E4493" w:rsidRPr="00EA6CF1" w:rsidRDefault="009E4493" w:rsidP="009E44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Гамидов</w:t>
            </w:r>
            <w:proofErr w:type="spellEnd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 Саид </w:t>
            </w: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Алиевич</w:t>
            </w:r>
            <w:proofErr w:type="spellEnd"/>
          </w:p>
        </w:tc>
        <w:tc>
          <w:tcPr>
            <w:tcW w:w="2835" w:type="dxa"/>
          </w:tcPr>
          <w:p w:rsidR="009E4493" w:rsidRPr="00EA6CF1" w:rsidRDefault="009E4493" w:rsidP="000A20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06.05. 2010 г.</w:t>
            </w:r>
          </w:p>
        </w:tc>
      </w:tr>
      <w:tr w:rsidR="009E4493" w:rsidRPr="00EA6CF1" w:rsidTr="009E4493">
        <w:tc>
          <w:tcPr>
            <w:tcW w:w="817" w:type="dxa"/>
          </w:tcPr>
          <w:p w:rsidR="009E4493" w:rsidRPr="00EA6CF1" w:rsidRDefault="009E4493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6521" w:type="dxa"/>
          </w:tcPr>
          <w:p w:rsidR="009E4493" w:rsidRPr="00EA6CF1" w:rsidRDefault="009E4493" w:rsidP="009E44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Ибрагимова Лейла Магомедовна</w:t>
            </w:r>
          </w:p>
        </w:tc>
        <w:tc>
          <w:tcPr>
            <w:tcW w:w="2835" w:type="dxa"/>
          </w:tcPr>
          <w:p w:rsidR="009E4493" w:rsidRPr="00EA6CF1" w:rsidRDefault="009E4493" w:rsidP="000A20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25.06.</w:t>
            </w:r>
            <w:r w:rsidR="000A208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2010 г.</w:t>
            </w:r>
          </w:p>
        </w:tc>
      </w:tr>
      <w:tr w:rsidR="00EA6CF1" w:rsidRPr="00EA6CF1" w:rsidTr="009E4493">
        <w:tc>
          <w:tcPr>
            <w:tcW w:w="817" w:type="dxa"/>
          </w:tcPr>
          <w:p w:rsidR="00EA6CF1" w:rsidRPr="00EA6CF1" w:rsidRDefault="00EA6CF1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6521" w:type="dxa"/>
          </w:tcPr>
          <w:p w:rsidR="00EA6CF1" w:rsidRPr="00EA6CF1" w:rsidRDefault="003627F4" w:rsidP="009E44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урбанисмаило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Шамилевна</w:t>
            </w:r>
            <w:proofErr w:type="spellEnd"/>
          </w:p>
        </w:tc>
        <w:tc>
          <w:tcPr>
            <w:tcW w:w="2835" w:type="dxa"/>
          </w:tcPr>
          <w:p w:rsidR="00EA6CF1" w:rsidRPr="003627F4" w:rsidRDefault="003627F4" w:rsidP="000A20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220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8.11.</w:t>
            </w:r>
            <w:r w:rsidR="000A208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0220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011г.</w:t>
            </w:r>
          </w:p>
        </w:tc>
      </w:tr>
      <w:tr w:rsidR="009E4493" w:rsidRPr="00EA6CF1" w:rsidTr="009E4493">
        <w:trPr>
          <w:trHeight w:val="447"/>
        </w:trPr>
        <w:tc>
          <w:tcPr>
            <w:tcW w:w="817" w:type="dxa"/>
          </w:tcPr>
          <w:p w:rsidR="009E4493" w:rsidRPr="00EA6CF1" w:rsidRDefault="00EA6CF1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6521" w:type="dxa"/>
          </w:tcPr>
          <w:p w:rsidR="009E4493" w:rsidRPr="00EA6CF1" w:rsidRDefault="009E4493" w:rsidP="009E44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Раджабов</w:t>
            </w:r>
            <w:proofErr w:type="spellEnd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Мухаммад</w:t>
            </w:r>
            <w:proofErr w:type="spellEnd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Шарипович</w:t>
            </w:r>
            <w:proofErr w:type="spellEnd"/>
          </w:p>
        </w:tc>
        <w:tc>
          <w:tcPr>
            <w:tcW w:w="2835" w:type="dxa"/>
          </w:tcPr>
          <w:p w:rsidR="009E4493" w:rsidRPr="00EA6CF1" w:rsidRDefault="009E4493" w:rsidP="000A20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12.11. 2010 г.</w:t>
            </w:r>
          </w:p>
        </w:tc>
      </w:tr>
    </w:tbl>
    <w:p w:rsidR="00625784" w:rsidRPr="00EA6CF1" w:rsidRDefault="00625784" w:rsidP="008D0DD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14B06" w:rsidRDefault="009E4493" w:rsidP="009E449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A6CF1">
        <w:rPr>
          <w:rFonts w:ascii="Times New Roman" w:hAnsi="Times New Roman" w:cs="Times New Roman"/>
          <w:b/>
          <w:i/>
          <w:sz w:val="36"/>
          <w:szCs w:val="36"/>
        </w:rPr>
        <w:t>Классный руководитель :</w:t>
      </w:r>
    </w:p>
    <w:p w:rsidR="009E4493" w:rsidRPr="00EA6CF1" w:rsidRDefault="009E4493" w:rsidP="009E449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A6CF1">
        <w:rPr>
          <w:rFonts w:ascii="Times New Roman" w:hAnsi="Times New Roman" w:cs="Times New Roman"/>
          <w:b/>
          <w:i/>
          <w:sz w:val="36"/>
          <w:szCs w:val="36"/>
        </w:rPr>
        <w:t xml:space="preserve"> Ибрагимова </w:t>
      </w:r>
      <w:proofErr w:type="spellStart"/>
      <w:r w:rsidRPr="00EA6CF1">
        <w:rPr>
          <w:rFonts w:ascii="Times New Roman" w:hAnsi="Times New Roman" w:cs="Times New Roman"/>
          <w:b/>
          <w:i/>
          <w:sz w:val="36"/>
          <w:szCs w:val="36"/>
        </w:rPr>
        <w:t>Айшат</w:t>
      </w:r>
      <w:proofErr w:type="spellEnd"/>
      <w:r w:rsidRPr="00EA6CF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EA6CF1">
        <w:rPr>
          <w:rFonts w:ascii="Times New Roman" w:hAnsi="Times New Roman" w:cs="Times New Roman"/>
          <w:b/>
          <w:i/>
          <w:sz w:val="36"/>
          <w:szCs w:val="36"/>
        </w:rPr>
        <w:t>Гаджиевна</w:t>
      </w:r>
      <w:proofErr w:type="spellEnd"/>
    </w:p>
    <w:p w:rsidR="009E4493" w:rsidRPr="00EA6CF1" w:rsidRDefault="009E4493" w:rsidP="008D0DD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25784" w:rsidRPr="00EA6CF1" w:rsidRDefault="00625784" w:rsidP="00FC7C4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FC7C4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FC7C4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FC7C4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FC7C4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FC7C4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FC7C4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FC7C4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FC7C4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FC7C4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FC7C4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FC7C4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1D34C0" w:rsidRPr="00EA6CF1" w:rsidRDefault="001D34C0" w:rsidP="00FC7C4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625784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A6CF1">
        <w:rPr>
          <w:rFonts w:ascii="Times New Roman" w:hAnsi="Times New Roman" w:cs="Times New Roman"/>
          <w:b/>
          <w:i/>
          <w:sz w:val="36"/>
          <w:szCs w:val="36"/>
        </w:rPr>
        <w:t>Список учащихся 5</w:t>
      </w:r>
      <w:r w:rsidR="00625784" w:rsidRPr="00EA6CF1">
        <w:rPr>
          <w:rFonts w:ascii="Times New Roman" w:hAnsi="Times New Roman" w:cs="Times New Roman"/>
          <w:b/>
          <w:i/>
          <w:sz w:val="36"/>
          <w:szCs w:val="36"/>
        </w:rPr>
        <w:t xml:space="preserve"> класса</w:t>
      </w:r>
    </w:p>
    <w:p w:rsidR="00EA6CF1" w:rsidRPr="00EA6CF1" w:rsidRDefault="00EA6CF1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tbl>
      <w:tblPr>
        <w:tblStyle w:val="a9"/>
        <w:tblpPr w:leftFromText="180" w:rightFromText="180" w:vertAnchor="text" w:horzAnchor="margin" w:tblpXSpec="center" w:tblpY="76"/>
        <w:tblOverlap w:val="never"/>
        <w:tblW w:w="10173" w:type="dxa"/>
        <w:tblLook w:val="04A0"/>
      </w:tblPr>
      <w:tblGrid>
        <w:gridCol w:w="817"/>
        <w:gridCol w:w="6521"/>
        <w:gridCol w:w="2835"/>
      </w:tblGrid>
      <w:tr w:rsidR="00625784" w:rsidRPr="00EA6CF1" w:rsidTr="009E4493">
        <w:tc>
          <w:tcPr>
            <w:tcW w:w="817" w:type="dxa"/>
          </w:tcPr>
          <w:p w:rsidR="00625784" w:rsidRPr="00EA6CF1" w:rsidRDefault="00625784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25784" w:rsidRPr="00EA6CF1" w:rsidRDefault="00625784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6521" w:type="dxa"/>
          </w:tcPr>
          <w:p w:rsidR="00625784" w:rsidRPr="00EA6CF1" w:rsidRDefault="00625784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Фамилия.</w:t>
            </w:r>
          </w:p>
          <w:p w:rsidR="00625784" w:rsidRPr="00EA6CF1" w:rsidRDefault="00625784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Имя.</w:t>
            </w:r>
          </w:p>
          <w:p w:rsidR="00625784" w:rsidRPr="00EA6CF1" w:rsidRDefault="00625784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Отчество.</w:t>
            </w:r>
          </w:p>
        </w:tc>
        <w:tc>
          <w:tcPr>
            <w:tcW w:w="2835" w:type="dxa"/>
          </w:tcPr>
          <w:p w:rsidR="00625784" w:rsidRPr="00EA6CF1" w:rsidRDefault="00625784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Дата</w:t>
            </w:r>
          </w:p>
          <w:p w:rsidR="00625784" w:rsidRPr="00EA6CF1" w:rsidRDefault="00625784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рождения.</w:t>
            </w:r>
          </w:p>
        </w:tc>
      </w:tr>
      <w:tr w:rsidR="00625784" w:rsidRPr="00EA6CF1" w:rsidTr="009E4493">
        <w:tc>
          <w:tcPr>
            <w:tcW w:w="817" w:type="dxa"/>
          </w:tcPr>
          <w:p w:rsidR="00625784" w:rsidRPr="00EA6CF1" w:rsidRDefault="00625784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521" w:type="dxa"/>
          </w:tcPr>
          <w:p w:rsidR="00625784" w:rsidRPr="00EA6CF1" w:rsidRDefault="00625784" w:rsidP="009E44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Гаджиева  </w:t>
            </w: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Райсат</w:t>
            </w:r>
            <w:proofErr w:type="spellEnd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Тажуддиновна</w:t>
            </w:r>
            <w:proofErr w:type="spellEnd"/>
          </w:p>
        </w:tc>
        <w:tc>
          <w:tcPr>
            <w:tcW w:w="2835" w:type="dxa"/>
          </w:tcPr>
          <w:p w:rsidR="00625784" w:rsidRPr="00EA6CF1" w:rsidRDefault="00625784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15.10.2009 г.</w:t>
            </w:r>
          </w:p>
        </w:tc>
      </w:tr>
      <w:tr w:rsidR="00625784" w:rsidRPr="00EA6CF1" w:rsidTr="009E4493">
        <w:tc>
          <w:tcPr>
            <w:tcW w:w="817" w:type="dxa"/>
          </w:tcPr>
          <w:p w:rsidR="00625784" w:rsidRPr="00EA6CF1" w:rsidRDefault="00625784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6521" w:type="dxa"/>
          </w:tcPr>
          <w:p w:rsidR="00625784" w:rsidRPr="00EA6CF1" w:rsidRDefault="00625784" w:rsidP="009E44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Исмаилова</w:t>
            </w:r>
            <w:proofErr w:type="spellEnd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 Джума Магомедовна</w:t>
            </w:r>
          </w:p>
        </w:tc>
        <w:tc>
          <w:tcPr>
            <w:tcW w:w="2835" w:type="dxa"/>
          </w:tcPr>
          <w:p w:rsidR="00625784" w:rsidRPr="00EA6CF1" w:rsidRDefault="00625784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28.08.2009 г.</w:t>
            </w:r>
          </w:p>
        </w:tc>
      </w:tr>
    </w:tbl>
    <w:p w:rsidR="00625784" w:rsidRPr="00EA6CF1" w:rsidRDefault="00625784" w:rsidP="008D0DD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14B06" w:rsidRDefault="009E4493" w:rsidP="009E449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A6CF1">
        <w:rPr>
          <w:rFonts w:ascii="Times New Roman" w:hAnsi="Times New Roman" w:cs="Times New Roman"/>
          <w:b/>
          <w:i/>
          <w:sz w:val="36"/>
          <w:szCs w:val="36"/>
        </w:rPr>
        <w:t xml:space="preserve">Классный руководитель : </w:t>
      </w:r>
    </w:p>
    <w:p w:rsidR="009E4493" w:rsidRPr="00EA6CF1" w:rsidRDefault="009E4493" w:rsidP="009E449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A6CF1">
        <w:rPr>
          <w:rFonts w:ascii="Times New Roman" w:hAnsi="Times New Roman" w:cs="Times New Roman"/>
          <w:b/>
          <w:i/>
          <w:sz w:val="36"/>
          <w:szCs w:val="36"/>
        </w:rPr>
        <w:t xml:space="preserve">Алиева </w:t>
      </w:r>
      <w:r w:rsidR="006D165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EA6CF1">
        <w:rPr>
          <w:rFonts w:ascii="Times New Roman" w:hAnsi="Times New Roman" w:cs="Times New Roman"/>
          <w:b/>
          <w:i/>
          <w:sz w:val="36"/>
          <w:szCs w:val="36"/>
        </w:rPr>
        <w:t xml:space="preserve">Джума </w:t>
      </w:r>
      <w:proofErr w:type="spellStart"/>
      <w:r w:rsidRPr="00EA6CF1">
        <w:rPr>
          <w:rFonts w:ascii="Times New Roman" w:hAnsi="Times New Roman" w:cs="Times New Roman"/>
          <w:b/>
          <w:i/>
          <w:sz w:val="36"/>
          <w:szCs w:val="36"/>
        </w:rPr>
        <w:t>Гайдаровна</w:t>
      </w:r>
      <w:proofErr w:type="spellEnd"/>
    </w:p>
    <w:p w:rsidR="00625784" w:rsidRPr="00EA6CF1" w:rsidRDefault="00625784" w:rsidP="008D0DD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25784" w:rsidRPr="00EA6CF1" w:rsidRDefault="00625784" w:rsidP="00FC7C4D">
      <w:pPr>
        <w:rPr>
          <w:rFonts w:ascii="Times New Roman" w:hAnsi="Times New Roman" w:cs="Times New Roman"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9E4493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625784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A6CF1">
        <w:rPr>
          <w:rFonts w:ascii="Times New Roman" w:hAnsi="Times New Roman" w:cs="Times New Roman"/>
          <w:b/>
          <w:i/>
          <w:sz w:val="36"/>
          <w:szCs w:val="36"/>
        </w:rPr>
        <w:t>Список учащихся 6</w:t>
      </w:r>
      <w:r w:rsidR="00625784" w:rsidRPr="00EA6CF1">
        <w:rPr>
          <w:rFonts w:ascii="Times New Roman" w:hAnsi="Times New Roman" w:cs="Times New Roman"/>
          <w:b/>
          <w:i/>
          <w:sz w:val="36"/>
          <w:szCs w:val="36"/>
        </w:rPr>
        <w:t xml:space="preserve"> класса</w:t>
      </w:r>
    </w:p>
    <w:p w:rsidR="00EA6CF1" w:rsidRPr="00EA6CF1" w:rsidRDefault="00EA6CF1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tbl>
      <w:tblPr>
        <w:tblStyle w:val="a9"/>
        <w:tblpPr w:leftFromText="180" w:rightFromText="180" w:vertAnchor="text" w:horzAnchor="margin" w:tblpXSpec="center" w:tblpY="286"/>
        <w:tblOverlap w:val="never"/>
        <w:tblW w:w="10173" w:type="dxa"/>
        <w:tblLook w:val="04A0"/>
      </w:tblPr>
      <w:tblGrid>
        <w:gridCol w:w="817"/>
        <w:gridCol w:w="6521"/>
        <w:gridCol w:w="2835"/>
      </w:tblGrid>
      <w:tr w:rsidR="00625784" w:rsidRPr="00EA6CF1" w:rsidTr="009E4493">
        <w:tc>
          <w:tcPr>
            <w:tcW w:w="817" w:type="dxa"/>
          </w:tcPr>
          <w:p w:rsidR="00625784" w:rsidRPr="00EA6CF1" w:rsidRDefault="00625784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25784" w:rsidRPr="00EA6CF1" w:rsidRDefault="00625784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6521" w:type="dxa"/>
          </w:tcPr>
          <w:p w:rsidR="00625784" w:rsidRPr="00EA6CF1" w:rsidRDefault="00625784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Фамилия.</w:t>
            </w:r>
          </w:p>
          <w:p w:rsidR="00625784" w:rsidRPr="00EA6CF1" w:rsidRDefault="00625784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Имя.</w:t>
            </w:r>
          </w:p>
          <w:p w:rsidR="00625784" w:rsidRPr="00EA6CF1" w:rsidRDefault="00625784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Отчество.</w:t>
            </w:r>
          </w:p>
        </w:tc>
        <w:tc>
          <w:tcPr>
            <w:tcW w:w="2835" w:type="dxa"/>
          </w:tcPr>
          <w:p w:rsidR="00625784" w:rsidRPr="00EA6CF1" w:rsidRDefault="00625784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Дата</w:t>
            </w:r>
          </w:p>
          <w:p w:rsidR="00625784" w:rsidRPr="00EA6CF1" w:rsidRDefault="00625784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рождения.</w:t>
            </w:r>
          </w:p>
        </w:tc>
      </w:tr>
      <w:tr w:rsidR="00625784" w:rsidRPr="00EA6CF1" w:rsidTr="009E4493">
        <w:tc>
          <w:tcPr>
            <w:tcW w:w="817" w:type="dxa"/>
          </w:tcPr>
          <w:p w:rsidR="00625784" w:rsidRPr="00EA6CF1" w:rsidRDefault="00625784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521" w:type="dxa"/>
          </w:tcPr>
          <w:p w:rsidR="00625784" w:rsidRPr="00EA6CF1" w:rsidRDefault="00625784" w:rsidP="009E44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Гайдарова</w:t>
            </w:r>
            <w:proofErr w:type="spellEnd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Мадина</w:t>
            </w:r>
            <w:proofErr w:type="spellEnd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Газимагомедовна</w:t>
            </w:r>
            <w:proofErr w:type="spellEnd"/>
          </w:p>
        </w:tc>
        <w:tc>
          <w:tcPr>
            <w:tcW w:w="2835" w:type="dxa"/>
          </w:tcPr>
          <w:p w:rsidR="00625784" w:rsidRPr="00EA6CF1" w:rsidRDefault="00625784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30.01.2008г.</w:t>
            </w:r>
          </w:p>
        </w:tc>
      </w:tr>
      <w:tr w:rsidR="00625784" w:rsidRPr="00EA6CF1" w:rsidTr="009E4493">
        <w:tc>
          <w:tcPr>
            <w:tcW w:w="817" w:type="dxa"/>
          </w:tcPr>
          <w:p w:rsidR="00625784" w:rsidRPr="00EA6CF1" w:rsidRDefault="00625784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6521" w:type="dxa"/>
          </w:tcPr>
          <w:p w:rsidR="00625784" w:rsidRPr="00EA6CF1" w:rsidRDefault="00625784" w:rsidP="009E44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Гаджиева </w:t>
            </w: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Рукият</w:t>
            </w:r>
            <w:proofErr w:type="spellEnd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Тажуддиновна</w:t>
            </w:r>
            <w:proofErr w:type="spellEnd"/>
          </w:p>
        </w:tc>
        <w:tc>
          <w:tcPr>
            <w:tcW w:w="2835" w:type="dxa"/>
          </w:tcPr>
          <w:p w:rsidR="00625784" w:rsidRPr="00EA6CF1" w:rsidRDefault="00625784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26.02.2008г</w:t>
            </w:r>
          </w:p>
        </w:tc>
      </w:tr>
      <w:tr w:rsidR="00625784" w:rsidRPr="00EA6CF1" w:rsidTr="009E4493">
        <w:tc>
          <w:tcPr>
            <w:tcW w:w="817" w:type="dxa"/>
          </w:tcPr>
          <w:p w:rsidR="00625784" w:rsidRPr="00EA6CF1" w:rsidRDefault="00625784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6521" w:type="dxa"/>
          </w:tcPr>
          <w:p w:rsidR="00625784" w:rsidRPr="00EA6CF1" w:rsidRDefault="00625784" w:rsidP="009E44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Ибрагимова </w:t>
            </w: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Бурлият</w:t>
            </w:r>
            <w:proofErr w:type="spellEnd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  Магомедовна</w:t>
            </w:r>
          </w:p>
        </w:tc>
        <w:tc>
          <w:tcPr>
            <w:tcW w:w="2835" w:type="dxa"/>
          </w:tcPr>
          <w:p w:rsidR="00625784" w:rsidRPr="00EA6CF1" w:rsidRDefault="00625784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16.07.2008г.</w:t>
            </w:r>
          </w:p>
        </w:tc>
      </w:tr>
      <w:tr w:rsidR="00625784" w:rsidRPr="00EA6CF1" w:rsidTr="009E4493">
        <w:tc>
          <w:tcPr>
            <w:tcW w:w="817" w:type="dxa"/>
          </w:tcPr>
          <w:p w:rsidR="00625784" w:rsidRPr="00EA6CF1" w:rsidRDefault="00625784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6521" w:type="dxa"/>
          </w:tcPr>
          <w:p w:rsidR="00625784" w:rsidRPr="00EA6CF1" w:rsidRDefault="00625784" w:rsidP="009E44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Ибрагимова Оксана </w:t>
            </w: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Ибрагимовна</w:t>
            </w:r>
            <w:proofErr w:type="spellEnd"/>
          </w:p>
        </w:tc>
        <w:tc>
          <w:tcPr>
            <w:tcW w:w="2835" w:type="dxa"/>
          </w:tcPr>
          <w:p w:rsidR="00625784" w:rsidRPr="00EA6CF1" w:rsidRDefault="00625784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12.08.2008г.</w:t>
            </w:r>
          </w:p>
        </w:tc>
      </w:tr>
    </w:tbl>
    <w:p w:rsidR="00625784" w:rsidRPr="00EA6CF1" w:rsidRDefault="00625784" w:rsidP="00FC7C4D">
      <w:pPr>
        <w:rPr>
          <w:rFonts w:ascii="Times New Roman" w:hAnsi="Times New Roman" w:cs="Times New Roman"/>
          <w:sz w:val="36"/>
          <w:szCs w:val="36"/>
        </w:rPr>
      </w:pPr>
    </w:p>
    <w:p w:rsidR="009E4493" w:rsidRPr="00EA6CF1" w:rsidRDefault="009E4493" w:rsidP="00FC7C4D">
      <w:pPr>
        <w:rPr>
          <w:rFonts w:ascii="Times New Roman" w:hAnsi="Times New Roman" w:cs="Times New Roman"/>
          <w:sz w:val="36"/>
          <w:szCs w:val="36"/>
        </w:rPr>
      </w:pPr>
    </w:p>
    <w:p w:rsidR="00314B06" w:rsidRDefault="009E4493" w:rsidP="009E449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A6CF1">
        <w:rPr>
          <w:rFonts w:ascii="Times New Roman" w:hAnsi="Times New Roman" w:cs="Times New Roman"/>
          <w:b/>
          <w:i/>
          <w:sz w:val="36"/>
          <w:szCs w:val="36"/>
        </w:rPr>
        <w:t xml:space="preserve">Классный руководитель : </w:t>
      </w:r>
    </w:p>
    <w:p w:rsidR="009E4493" w:rsidRPr="00EA6CF1" w:rsidRDefault="009E4493" w:rsidP="009E449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A6CF1">
        <w:rPr>
          <w:rFonts w:ascii="Times New Roman" w:hAnsi="Times New Roman" w:cs="Times New Roman"/>
          <w:b/>
          <w:i/>
          <w:sz w:val="36"/>
          <w:szCs w:val="36"/>
        </w:rPr>
        <w:t>Магомедова</w:t>
      </w:r>
      <w:r w:rsidR="006D165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EA6CF1">
        <w:rPr>
          <w:rFonts w:ascii="Times New Roman" w:hAnsi="Times New Roman" w:cs="Times New Roman"/>
          <w:b/>
          <w:i/>
          <w:sz w:val="36"/>
          <w:szCs w:val="36"/>
        </w:rPr>
        <w:t xml:space="preserve"> Джума </w:t>
      </w:r>
      <w:proofErr w:type="spellStart"/>
      <w:r w:rsidRPr="00EA6CF1">
        <w:rPr>
          <w:rFonts w:ascii="Times New Roman" w:hAnsi="Times New Roman" w:cs="Times New Roman"/>
          <w:b/>
          <w:i/>
          <w:sz w:val="36"/>
          <w:szCs w:val="36"/>
        </w:rPr>
        <w:t>Гаджисултановна</w:t>
      </w:r>
      <w:proofErr w:type="spellEnd"/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EA6CF1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9E449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A6CF1">
        <w:rPr>
          <w:rFonts w:ascii="Times New Roman" w:hAnsi="Times New Roman" w:cs="Times New Roman"/>
          <w:b/>
          <w:i/>
          <w:sz w:val="36"/>
          <w:szCs w:val="36"/>
        </w:rPr>
        <w:t>Список учащихся 7  класса</w:t>
      </w:r>
    </w:p>
    <w:tbl>
      <w:tblPr>
        <w:tblStyle w:val="a9"/>
        <w:tblpPr w:leftFromText="180" w:rightFromText="180" w:vertAnchor="text" w:horzAnchor="margin" w:tblpXSpec="center" w:tblpY="323"/>
        <w:tblW w:w="10173" w:type="dxa"/>
        <w:tblLayout w:type="fixed"/>
        <w:tblLook w:val="04A0"/>
      </w:tblPr>
      <w:tblGrid>
        <w:gridCol w:w="817"/>
        <w:gridCol w:w="6589"/>
        <w:gridCol w:w="2767"/>
      </w:tblGrid>
      <w:tr w:rsidR="009E4493" w:rsidRPr="00EA6CF1" w:rsidTr="009E4493">
        <w:tc>
          <w:tcPr>
            <w:tcW w:w="817" w:type="dxa"/>
          </w:tcPr>
          <w:p w:rsidR="009E4493" w:rsidRPr="00EA6CF1" w:rsidRDefault="009E4493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E4493" w:rsidRPr="00EA6CF1" w:rsidRDefault="009E4493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6589" w:type="dxa"/>
          </w:tcPr>
          <w:p w:rsidR="009E4493" w:rsidRPr="00EA6CF1" w:rsidRDefault="009E4493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Фамилия.</w:t>
            </w:r>
          </w:p>
          <w:p w:rsidR="009E4493" w:rsidRPr="00EA6CF1" w:rsidRDefault="009E4493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Имя.</w:t>
            </w:r>
          </w:p>
          <w:p w:rsidR="009E4493" w:rsidRPr="00EA6CF1" w:rsidRDefault="009E4493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Отчество.</w:t>
            </w:r>
          </w:p>
        </w:tc>
        <w:tc>
          <w:tcPr>
            <w:tcW w:w="2767" w:type="dxa"/>
          </w:tcPr>
          <w:p w:rsidR="009E4493" w:rsidRPr="00EA6CF1" w:rsidRDefault="009E4493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Дата</w:t>
            </w:r>
          </w:p>
          <w:p w:rsidR="009E4493" w:rsidRPr="00EA6CF1" w:rsidRDefault="009E4493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рождения.</w:t>
            </w:r>
          </w:p>
        </w:tc>
      </w:tr>
      <w:tr w:rsidR="009E4493" w:rsidRPr="00EA6CF1" w:rsidTr="009E4493">
        <w:tc>
          <w:tcPr>
            <w:tcW w:w="817" w:type="dxa"/>
          </w:tcPr>
          <w:p w:rsidR="009E4493" w:rsidRPr="00EA6CF1" w:rsidRDefault="009E4493" w:rsidP="009E44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   1</w:t>
            </w:r>
          </w:p>
        </w:tc>
        <w:tc>
          <w:tcPr>
            <w:tcW w:w="6589" w:type="dxa"/>
          </w:tcPr>
          <w:p w:rsidR="009E4493" w:rsidRPr="00EA6CF1" w:rsidRDefault="009E4493" w:rsidP="009E44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Загирбеков</w:t>
            </w:r>
            <w:proofErr w:type="spellEnd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 Рустам </w:t>
            </w: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Курбанмагомедович</w:t>
            </w:r>
            <w:proofErr w:type="spellEnd"/>
          </w:p>
        </w:tc>
        <w:tc>
          <w:tcPr>
            <w:tcW w:w="2767" w:type="dxa"/>
          </w:tcPr>
          <w:p w:rsidR="009E4493" w:rsidRPr="00EA6CF1" w:rsidRDefault="006A79E2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5.06</w:t>
            </w:r>
            <w:r w:rsidR="009E4493" w:rsidRPr="00EA6CF1">
              <w:rPr>
                <w:rFonts w:ascii="Times New Roman" w:hAnsi="Times New Roman" w:cs="Times New Roman"/>
                <w:sz w:val="36"/>
                <w:szCs w:val="36"/>
              </w:rPr>
              <w:t>.2008г.</w:t>
            </w:r>
          </w:p>
        </w:tc>
      </w:tr>
      <w:tr w:rsidR="009E4493" w:rsidRPr="00EA6CF1" w:rsidTr="009E4493">
        <w:tc>
          <w:tcPr>
            <w:tcW w:w="817" w:type="dxa"/>
          </w:tcPr>
          <w:p w:rsidR="009E4493" w:rsidRPr="00EA6CF1" w:rsidRDefault="009E4493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6589" w:type="dxa"/>
          </w:tcPr>
          <w:p w:rsidR="009E4493" w:rsidRPr="00EA6CF1" w:rsidRDefault="009E4493" w:rsidP="009E44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Магомедова Марьям </w:t>
            </w: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Алиевна</w:t>
            </w:r>
            <w:proofErr w:type="spellEnd"/>
          </w:p>
        </w:tc>
        <w:tc>
          <w:tcPr>
            <w:tcW w:w="2767" w:type="dxa"/>
          </w:tcPr>
          <w:p w:rsidR="009E4493" w:rsidRPr="00EA6CF1" w:rsidRDefault="009E4493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05.01.2008г.</w:t>
            </w:r>
          </w:p>
        </w:tc>
      </w:tr>
      <w:tr w:rsidR="009E4493" w:rsidRPr="00EA6CF1" w:rsidTr="009E4493">
        <w:tc>
          <w:tcPr>
            <w:tcW w:w="817" w:type="dxa"/>
          </w:tcPr>
          <w:p w:rsidR="009E4493" w:rsidRPr="00EA6CF1" w:rsidRDefault="009E4493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6589" w:type="dxa"/>
          </w:tcPr>
          <w:p w:rsidR="009E4493" w:rsidRPr="00EA6CF1" w:rsidRDefault="009E4493" w:rsidP="009E44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Рабаданов</w:t>
            </w:r>
            <w:proofErr w:type="spellEnd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Камиль</w:t>
            </w:r>
            <w:proofErr w:type="spellEnd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Рабаданович</w:t>
            </w:r>
            <w:proofErr w:type="spellEnd"/>
          </w:p>
        </w:tc>
        <w:tc>
          <w:tcPr>
            <w:tcW w:w="2767" w:type="dxa"/>
          </w:tcPr>
          <w:p w:rsidR="009E4493" w:rsidRPr="00EA6CF1" w:rsidRDefault="009E4493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30.03.2009г.</w:t>
            </w:r>
          </w:p>
        </w:tc>
      </w:tr>
      <w:tr w:rsidR="009E4493" w:rsidRPr="00EA6CF1" w:rsidTr="009E4493">
        <w:tc>
          <w:tcPr>
            <w:tcW w:w="817" w:type="dxa"/>
          </w:tcPr>
          <w:p w:rsidR="009E4493" w:rsidRPr="00EA6CF1" w:rsidRDefault="009E4493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6589" w:type="dxa"/>
          </w:tcPr>
          <w:p w:rsidR="009E4493" w:rsidRPr="00EA6CF1" w:rsidRDefault="009E4493" w:rsidP="009E44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Разаков</w:t>
            </w:r>
            <w:proofErr w:type="spellEnd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Будун</w:t>
            </w:r>
            <w:proofErr w:type="spellEnd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Будунович</w:t>
            </w:r>
            <w:proofErr w:type="spellEnd"/>
          </w:p>
        </w:tc>
        <w:tc>
          <w:tcPr>
            <w:tcW w:w="2767" w:type="dxa"/>
          </w:tcPr>
          <w:p w:rsidR="009E4493" w:rsidRPr="00EA6CF1" w:rsidRDefault="009E4493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30.10.2007г.</w:t>
            </w:r>
          </w:p>
        </w:tc>
      </w:tr>
      <w:tr w:rsidR="009E4493" w:rsidRPr="00EA6CF1" w:rsidTr="009E4493">
        <w:tc>
          <w:tcPr>
            <w:tcW w:w="817" w:type="dxa"/>
          </w:tcPr>
          <w:p w:rsidR="009E4493" w:rsidRPr="00EA6CF1" w:rsidRDefault="009E4493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6589" w:type="dxa"/>
          </w:tcPr>
          <w:p w:rsidR="009E4493" w:rsidRPr="00EA6CF1" w:rsidRDefault="009E4493" w:rsidP="009E44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Яраев</w:t>
            </w:r>
            <w:proofErr w:type="spellEnd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Камал</w:t>
            </w:r>
            <w:proofErr w:type="spellEnd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Магомедгаджиевич</w:t>
            </w:r>
            <w:proofErr w:type="spellEnd"/>
          </w:p>
        </w:tc>
        <w:tc>
          <w:tcPr>
            <w:tcW w:w="2767" w:type="dxa"/>
          </w:tcPr>
          <w:p w:rsidR="009E4493" w:rsidRPr="00EA6CF1" w:rsidRDefault="006A79E2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7.06</w:t>
            </w:r>
            <w:r w:rsidR="009E4493" w:rsidRPr="00EA6CF1">
              <w:rPr>
                <w:rFonts w:ascii="Times New Roman" w:hAnsi="Times New Roman" w:cs="Times New Roman"/>
                <w:sz w:val="36"/>
                <w:szCs w:val="36"/>
              </w:rPr>
              <w:t>.2008г.</w:t>
            </w:r>
          </w:p>
        </w:tc>
      </w:tr>
    </w:tbl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9E4493">
      <w:pPr>
        <w:rPr>
          <w:rFonts w:ascii="Times New Roman" w:hAnsi="Times New Roman" w:cs="Times New Roman"/>
          <w:sz w:val="36"/>
          <w:szCs w:val="36"/>
        </w:rPr>
      </w:pPr>
    </w:p>
    <w:p w:rsidR="00314B06" w:rsidRDefault="009E4493" w:rsidP="009E449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A6CF1">
        <w:rPr>
          <w:rFonts w:ascii="Times New Roman" w:hAnsi="Times New Roman" w:cs="Times New Roman"/>
          <w:b/>
          <w:i/>
          <w:sz w:val="36"/>
          <w:szCs w:val="36"/>
        </w:rPr>
        <w:t xml:space="preserve">Классный руководитель : </w:t>
      </w:r>
    </w:p>
    <w:p w:rsidR="009E4493" w:rsidRPr="00EA6CF1" w:rsidRDefault="009E4493" w:rsidP="009E449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 w:rsidRPr="00EA6CF1">
        <w:rPr>
          <w:rFonts w:ascii="Times New Roman" w:hAnsi="Times New Roman" w:cs="Times New Roman"/>
          <w:b/>
          <w:i/>
          <w:sz w:val="36"/>
          <w:szCs w:val="36"/>
        </w:rPr>
        <w:t>Раджабова</w:t>
      </w:r>
      <w:proofErr w:type="spellEnd"/>
      <w:r w:rsidR="006D165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EA6CF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EA6CF1">
        <w:rPr>
          <w:rFonts w:ascii="Times New Roman" w:hAnsi="Times New Roman" w:cs="Times New Roman"/>
          <w:b/>
          <w:i/>
          <w:sz w:val="36"/>
          <w:szCs w:val="36"/>
        </w:rPr>
        <w:t>Патимат</w:t>
      </w:r>
      <w:proofErr w:type="spellEnd"/>
      <w:r w:rsidRPr="00EA6CF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6D165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EA6CF1">
        <w:rPr>
          <w:rFonts w:ascii="Times New Roman" w:hAnsi="Times New Roman" w:cs="Times New Roman"/>
          <w:b/>
          <w:i/>
          <w:sz w:val="36"/>
          <w:szCs w:val="36"/>
        </w:rPr>
        <w:t>Курбанисмаиловна</w:t>
      </w:r>
      <w:proofErr w:type="spellEnd"/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D165B" w:rsidRDefault="006D165B" w:rsidP="009E449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C7C4D" w:rsidRPr="00EA6CF1" w:rsidRDefault="009E4493" w:rsidP="009E449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A6CF1">
        <w:rPr>
          <w:rFonts w:ascii="Times New Roman" w:hAnsi="Times New Roman" w:cs="Times New Roman"/>
          <w:b/>
          <w:i/>
          <w:sz w:val="36"/>
          <w:szCs w:val="36"/>
        </w:rPr>
        <w:t>Список учащихся 8</w:t>
      </w:r>
      <w:r w:rsidR="00625784" w:rsidRPr="00EA6CF1">
        <w:rPr>
          <w:rFonts w:ascii="Times New Roman" w:hAnsi="Times New Roman" w:cs="Times New Roman"/>
          <w:b/>
          <w:i/>
          <w:sz w:val="36"/>
          <w:szCs w:val="36"/>
        </w:rPr>
        <w:t xml:space="preserve"> класса</w:t>
      </w:r>
    </w:p>
    <w:tbl>
      <w:tblPr>
        <w:tblStyle w:val="a9"/>
        <w:tblpPr w:leftFromText="180" w:rightFromText="180" w:vertAnchor="text" w:horzAnchor="margin" w:tblpX="250" w:tblpY="458"/>
        <w:tblW w:w="10631" w:type="dxa"/>
        <w:tblLayout w:type="fixed"/>
        <w:tblLook w:val="04A0"/>
      </w:tblPr>
      <w:tblGrid>
        <w:gridCol w:w="851"/>
        <w:gridCol w:w="6412"/>
        <w:gridCol w:w="3368"/>
      </w:tblGrid>
      <w:tr w:rsidR="009E4493" w:rsidRPr="00EA6CF1" w:rsidTr="009E4493">
        <w:tc>
          <w:tcPr>
            <w:tcW w:w="851" w:type="dxa"/>
          </w:tcPr>
          <w:p w:rsidR="009E4493" w:rsidRPr="00EA6CF1" w:rsidRDefault="009E4493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E4493" w:rsidRPr="00EA6CF1" w:rsidRDefault="009E4493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6412" w:type="dxa"/>
          </w:tcPr>
          <w:p w:rsidR="009E4493" w:rsidRPr="00EA6CF1" w:rsidRDefault="009E4493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Фамилия.</w:t>
            </w:r>
          </w:p>
          <w:p w:rsidR="009E4493" w:rsidRPr="00EA6CF1" w:rsidRDefault="009E4493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Имя.</w:t>
            </w:r>
          </w:p>
          <w:p w:rsidR="009E4493" w:rsidRPr="00EA6CF1" w:rsidRDefault="009E4493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Отчество.</w:t>
            </w:r>
          </w:p>
        </w:tc>
        <w:tc>
          <w:tcPr>
            <w:tcW w:w="3368" w:type="dxa"/>
          </w:tcPr>
          <w:p w:rsidR="009E4493" w:rsidRPr="00EA6CF1" w:rsidRDefault="009E4493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Дата</w:t>
            </w:r>
          </w:p>
          <w:p w:rsidR="009E4493" w:rsidRPr="00EA6CF1" w:rsidRDefault="009E4493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рождения.</w:t>
            </w:r>
          </w:p>
        </w:tc>
      </w:tr>
      <w:tr w:rsidR="009E4493" w:rsidRPr="00EA6CF1" w:rsidTr="009E4493">
        <w:tc>
          <w:tcPr>
            <w:tcW w:w="851" w:type="dxa"/>
          </w:tcPr>
          <w:p w:rsidR="009E4493" w:rsidRPr="00EA6CF1" w:rsidRDefault="009E4493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412" w:type="dxa"/>
          </w:tcPr>
          <w:p w:rsidR="009E4493" w:rsidRPr="00EA6CF1" w:rsidRDefault="009E4493" w:rsidP="009E44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Гаджиев Саид </w:t>
            </w: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Рафаэлович</w:t>
            </w:r>
            <w:proofErr w:type="spellEnd"/>
          </w:p>
        </w:tc>
        <w:tc>
          <w:tcPr>
            <w:tcW w:w="3368" w:type="dxa"/>
          </w:tcPr>
          <w:p w:rsidR="009E4493" w:rsidRPr="00EA6CF1" w:rsidRDefault="009E4493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05.01.2007г.</w:t>
            </w:r>
          </w:p>
        </w:tc>
      </w:tr>
      <w:tr w:rsidR="009E4493" w:rsidRPr="00EA6CF1" w:rsidTr="009E4493">
        <w:tc>
          <w:tcPr>
            <w:tcW w:w="851" w:type="dxa"/>
          </w:tcPr>
          <w:p w:rsidR="009E4493" w:rsidRPr="00EA6CF1" w:rsidRDefault="009E4493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6412" w:type="dxa"/>
          </w:tcPr>
          <w:p w:rsidR="009E4493" w:rsidRPr="00EA6CF1" w:rsidRDefault="009E4493" w:rsidP="009E44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Исмаилов Магомед </w:t>
            </w: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Абдуллагаджиевич</w:t>
            </w:r>
            <w:proofErr w:type="spellEnd"/>
          </w:p>
        </w:tc>
        <w:tc>
          <w:tcPr>
            <w:tcW w:w="3368" w:type="dxa"/>
          </w:tcPr>
          <w:p w:rsidR="009E4493" w:rsidRPr="00EA6CF1" w:rsidRDefault="009E4493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28.01.2007г.</w:t>
            </w:r>
          </w:p>
        </w:tc>
      </w:tr>
      <w:tr w:rsidR="009E4493" w:rsidRPr="00EA6CF1" w:rsidTr="009E4493">
        <w:tc>
          <w:tcPr>
            <w:tcW w:w="851" w:type="dxa"/>
          </w:tcPr>
          <w:p w:rsidR="009E4493" w:rsidRPr="00EA6CF1" w:rsidRDefault="009E4493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6412" w:type="dxa"/>
          </w:tcPr>
          <w:p w:rsidR="009E4493" w:rsidRPr="00EA6CF1" w:rsidRDefault="009E4493" w:rsidP="009E44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Исмаилов Шамиль Магомедович</w:t>
            </w:r>
          </w:p>
        </w:tc>
        <w:tc>
          <w:tcPr>
            <w:tcW w:w="3368" w:type="dxa"/>
          </w:tcPr>
          <w:p w:rsidR="009E4493" w:rsidRPr="00EA6CF1" w:rsidRDefault="009E4493" w:rsidP="009E44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06.10.2006г.</w:t>
            </w:r>
          </w:p>
        </w:tc>
      </w:tr>
    </w:tbl>
    <w:p w:rsidR="00625784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A6CF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9E4493" w:rsidRPr="00EA6CF1" w:rsidRDefault="009E4493" w:rsidP="009E4493">
      <w:pPr>
        <w:rPr>
          <w:rFonts w:ascii="Times New Roman" w:hAnsi="Times New Roman" w:cs="Times New Roman"/>
          <w:sz w:val="36"/>
          <w:szCs w:val="36"/>
        </w:rPr>
      </w:pPr>
    </w:p>
    <w:p w:rsidR="00314B06" w:rsidRDefault="009E4493" w:rsidP="009E449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A6CF1">
        <w:rPr>
          <w:rFonts w:ascii="Times New Roman" w:hAnsi="Times New Roman" w:cs="Times New Roman"/>
          <w:b/>
          <w:i/>
          <w:sz w:val="36"/>
          <w:szCs w:val="36"/>
        </w:rPr>
        <w:t>Классный руководитель :</w:t>
      </w:r>
    </w:p>
    <w:p w:rsidR="009E4493" w:rsidRPr="00EA6CF1" w:rsidRDefault="009E4493" w:rsidP="009E449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A6CF1">
        <w:rPr>
          <w:rFonts w:ascii="Times New Roman" w:hAnsi="Times New Roman" w:cs="Times New Roman"/>
          <w:b/>
          <w:i/>
          <w:sz w:val="36"/>
          <w:szCs w:val="36"/>
        </w:rPr>
        <w:t xml:space="preserve"> Ахмедова Лейла </w:t>
      </w:r>
      <w:proofErr w:type="spellStart"/>
      <w:r w:rsidRPr="00EA6CF1">
        <w:rPr>
          <w:rFonts w:ascii="Times New Roman" w:hAnsi="Times New Roman" w:cs="Times New Roman"/>
          <w:b/>
          <w:i/>
          <w:sz w:val="36"/>
          <w:szCs w:val="36"/>
        </w:rPr>
        <w:t>Абдуллаевна</w:t>
      </w:r>
      <w:proofErr w:type="spellEnd"/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9E4493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625784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A6CF1">
        <w:rPr>
          <w:rFonts w:ascii="Times New Roman" w:hAnsi="Times New Roman" w:cs="Times New Roman"/>
          <w:b/>
          <w:i/>
          <w:sz w:val="36"/>
          <w:szCs w:val="36"/>
        </w:rPr>
        <w:t>Список учащихся  9</w:t>
      </w:r>
      <w:r w:rsidR="00625784" w:rsidRPr="00EA6CF1">
        <w:rPr>
          <w:rFonts w:ascii="Times New Roman" w:hAnsi="Times New Roman" w:cs="Times New Roman"/>
          <w:b/>
          <w:i/>
          <w:sz w:val="36"/>
          <w:szCs w:val="36"/>
        </w:rPr>
        <w:t xml:space="preserve"> класса</w:t>
      </w:r>
    </w:p>
    <w:p w:rsidR="00EA6CF1" w:rsidRPr="00EA6CF1" w:rsidRDefault="00EA6CF1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tbl>
      <w:tblPr>
        <w:tblStyle w:val="a9"/>
        <w:tblW w:w="10348" w:type="dxa"/>
        <w:tblInd w:w="250" w:type="dxa"/>
        <w:tblLayout w:type="fixed"/>
        <w:tblLook w:val="04A0"/>
      </w:tblPr>
      <w:tblGrid>
        <w:gridCol w:w="851"/>
        <w:gridCol w:w="6412"/>
        <w:gridCol w:w="3085"/>
      </w:tblGrid>
      <w:tr w:rsidR="00625784" w:rsidRPr="00EA6CF1" w:rsidTr="00314B06">
        <w:tc>
          <w:tcPr>
            <w:tcW w:w="851" w:type="dxa"/>
          </w:tcPr>
          <w:p w:rsidR="00625784" w:rsidRPr="00EA6CF1" w:rsidRDefault="00625784" w:rsidP="008D0D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25784" w:rsidRPr="00EA6CF1" w:rsidRDefault="00625784" w:rsidP="008D0D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6412" w:type="dxa"/>
          </w:tcPr>
          <w:p w:rsidR="00625784" w:rsidRPr="00EA6CF1" w:rsidRDefault="00625784" w:rsidP="008D0D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Фамилия.</w:t>
            </w:r>
          </w:p>
          <w:p w:rsidR="00625784" w:rsidRPr="00EA6CF1" w:rsidRDefault="00625784" w:rsidP="008D0D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Имя.</w:t>
            </w:r>
          </w:p>
          <w:p w:rsidR="00625784" w:rsidRPr="00EA6CF1" w:rsidRDefault="00625784" w:rsidP="008D0D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Отчество.</w:t>
            </w:r>
          </w:p>
        </w:tc>
        <w:tc>
          <w:tcPr>
            <w:tcW w:w="3085" w:type="dxa"/>
          </w:tcPr>
          <w:p w:rsidR="00625784" w:rsidRPr="00EA6CF1" w:rsidRDefault="00625784" w:rsidP="008D0D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Дата</w:t>
            </w:r>
          </w:p>
          <w:p w:rsidR="00625784" w:rsidRPr="00EA6CF1" w:rsidRDefault="00625784" w:rsidP="008D0D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рождения.</w:t>
            </w:r>
          </w:p>
        </w:tc>
      </w:tr>
      <w:tr w:rsidR="00625784" w:rsidRPr="00EA6CF1" w:rsidTr="00314B06">
        <w:tc>
          <w:tcPr>
            <w:tcW w:w="851" w:type="dxa"/>
          </w:tcPr>
          <w:p w:rsidR="00625784" w:rsidRPr="00EA6CF1" w:rsidRDefault="00625784" w:rsidP="008D0D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412" w:type="dxa"/>
          </w:tcPr>
          <w:p w:rsidR="00625784" w:rsidRPr="00EA6CF1" w:rsidRDefault="00625784" w:rsidP="00F64F4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Гайдаров Магомед </w:t>
            </w: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Газимагомедович</w:t>
            </w:r>
            <w:proofErr w:type="spellEnd"/>
          </w:p>
        </w:tc>
        <w:tc>
          <w:tcPr>
            <w:tcW w:w="3085" w:type="dxa"/>
          </w:tcPr>
          <w:p w:rsidR="00625784" w:rsidRPr="00EA6CF1" w:rsidRDefault="00625784" w:rsidP="008D0D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16.10.2004г.</w:t>
            </w:r>
          </w:p>
        </w:tc>
      </w:tr>
      <w:tr w:rsidR="00625784" w:rsidRPr="00EA6CF1" w:rsidTr="00314B06">
        <w:tc>
          <w:tcPr>
            <w:tcW w:w="851" w:type="dxa"/>
          </w:tcPr>
          <w:p w:rsidR="00625784" w:rsidRPr="00EA6CF1" w:rsidRDefault="00625784" w:rsidP="008D0D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6412" w:type="dxa"/>
          </w:tcPr>
          <w:p w:rsidR="00625784" w:rsidRPr="00EA6CF1" w:rsidRDefault="00625784" w:rsidP="00F64F4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Гаджиев </w:t>
            </w: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Тажуддин</w:t>
            </w:r>
            <w:proofErr w:type="spellEnd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Тажуддинович</w:t>
            </w:r>
            <w:proofErr w:type="spellEnd"/>
          </w:p>
        </w:tc>
        <w:tc>
          <w:tcPr>
            <w:tcW w:w="3085" w:type="dxa"/>
          </w:tcPr>
          <w:p w:rsidR="00625784" w:rsidRPr="00EA6CF1" w:rsidRDefault="00625784" w:rsidP="008D0D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15.10.2004г.</w:t>
            </w:r>
          </w:p>
        </w:tc>
      </w:tr>
      <w:tr w:rsidR="00625784" w:rsidRPr="00EA6CF1" w:rsidTr="00314B06">
        <w:tc>
          <w:tcPr>
            <w:tcW w:w="851" w:type="dxa"/>
          </w:tcPr>
          <w:p w:rsidR="00625784" w:rsidRPr="00EA6CF1" w:rsidRDefault="00625784" w:rsidP="008D0D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6412" w:type="dxa"/>
          </w:tcPr>
          <w:p w:rsidR="00625784" w:rsidRPr="00EA6CF1" w:rsidRDefault="00625784" w:rsidP="00F64F4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Ибрагимова </w:t>
            </w: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Патимат</w:t>
            </w:r>
            <w:proofErr w:type="spellEnd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Ибрагимовна</w:t>
            </w:r>
            <w:proofErr w:type="spellEnd"/>
          </w:p>
        </w:tc>
        <w:tc>
          <w:tcPr>
            <w:tcW w:w="3085" w:type="dxa"/>
          </w:tcPr>
          <w:p w:rsidR="00625784" w:rsidRPr="00EA6CF1" w:rsidRDefault="00625784" w:rsidP="008D0D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13.02.2005г.</w:t>
            </w:r>
          </w:p>
        </w:tc>
      </w:tr>
      <w:tr w:rsidR="00625784" w:rsidRPr="00EA6CF1" w:rsidTr="00314B06">
        <w:tc>
          <w:tcPr>
            <w:tcW w:w="851" w:type="dxa"/>
          </w:tcPr>
          <w:p w:rsidR="00625784" w:rsidRPr="00EA6CF1" w:rsidRDefault="00625784" w:rsidP="008D0D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6412" w:type="dxa"/>
          </w:tcPr>
          <w:p w:rsidR="00625784" w:rsidRPr="00EA6CF1" w:rsidRDefault="00625784" w:rsidP="00F64F4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Магомедова </w:t>
            </w: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Залина</w:t>
            </w:r>
            <w:proofErr w:type="spellEnd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Шамилевна</w:t>
            </w:r>
            <w:proofErr w:type="spellEnd"/>
          </w:p>
        </w:tc>
        <w:tc>
          <w:tcPr>
            <w:tcW w:w="3085" w:type="dxa"/>
          </w:tcPr>
          <w:p w:rsidR="00625784" w:rsidRPr="00EA6CF1" w:rsidRDefault="00625784" w:rsidP="008D0D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15.05.2006г.</w:t>
            </w:r>
          </w:p>
        </w:tc>
      </w:tr>
      <w:tr w:rsidR="00625784" w:rsidRPr="00EA6CF1" w:rsidTr="00314B06">
        <w:tc>
          <w:tcPr>
            <w:tcW w:w="851" w:type="dxa"/>
          </w:tcPr>
          <w:p w:rsidR="00625784" w:rsidRPr="00EA6CF1" w:rsidRDefault="00625784" w:rsidP="008D0D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6412" w:type="dxa"/>
          </w:tcPr>
          <w:p w:rsidR="00625784" w:rsidRPr="00EA6CF1" w:rsidRDefault="00625784" w:rsidP="00F64F4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Магомедова </w:t>
            </w: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Патимат</w:t>
            </w:r>
            <w:proofErr w:type="spellEnd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Алиевна</w:t>
            </w:r>
            <w:proofErr w:type="spellEnd"/>
          </w:p>
        </w:tc>
        <w:tc>
          <w:tcPr>
            <w:tcW w:w="3085" w:type="dxa"/>
          </w:tcPr>
          <w:p w:rsidR="00625784" w:rsidRPr="00EA6CF1" w:rsidRDefault="00625784" w:rsidP="008D0D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06.11.2005г.</w:t>
            </w:r>
          </w:p>
        </w:tc>
      </w:tr>
      <w:tr w:rsidR="00625784" w:rsidRPr="00EA6CF1" w:rsidTr="00314B06">
        <w:tc>
          <w:tcPr>
            <w:tcW w:w="851" w:type="dxa"/>
          </w:tcPr>
          <w:p w:rsidR="00625784" w:rsidRPr="00EA6CF1" w:rsidRDefault="00625784" w:rsidP="008D0D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6412" w:type="dxa"/>
          </w:tcPr>
          <w:p w:rsidR="00625784" w:rsidRPr="00EA6CF1" w:rsidRDefault="00625784" w:rsidP="00F64F4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Курбанисмаилова</w:t>
            </w:r>
            <w:proofErr w:type="spellEnd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Рукият</w:t>
            </w:r>
            <w:proofErr w:type="spellEnd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Рабадановна</w:t>
            </w:r>
            <w:proofErr w:type="spellEnd"/>
          </w:p>
        </w:tc>
        <w:tc>
          <w:tcPr>
            <w:tcW w:w="3085" w:type="dxa"/>
          </w:tcPr>
          <w:p w:rsidR="00625784" w:rsidRPr="00EA6CF1" w:rsidRDefault="00625784" w:rsidP="008D0D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04.05.2005г.</w:t>
            </w:r>
          </w:p>
        </w:tc>
      </w:tr>
    </w:tbl>
    <w:p w:rsidR="008D0DD7" w:rsidRPr="00EA6CF1" w:rsidRDefault="008D0DD7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9E4493">
      <w:pPr>
        <w:rPr>
          <w:rFonts w:ascii="Times New Roman" w:hAnsi="Times New Roman" w:cs="Times New Roman"/>
          <w:sz w:val="36"/>
          <w:szCs w:val="36"/>
        </w:rPr>
      </w:pPr>
    </w:p>
    <w:p w:rsidR="00314B06" w:rsidRDefault="009E4493" w:rsidP="009E449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A6CF1">
        <w:rPr>
          <w:rFonts w:ascii="Times New Roman" w:hAnsi="Times New Roman" w:cs="Times New Roman"/>
          <w:b/>
          <w:i/>
          <w:sz w:val="36"/>
          <w:szCs w:val="36"/>
        </w:rPr>
        <w:t>Классный руководитель :</w:t>
      </w:r>
    </w:p>
    <w:p w:rsidR="009E4493" w:rsidRPr="00EA6CF1" w:rsidRDefault="009E4493" w:rsidP="009E449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A6CF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EA6CF1">
        <w:rPr>
          <w:rFonts w:ascii="Times New Roman" w:hAnsi="Times New Roman" w:cs="Times New Roman"/>
          <w:b/>
          <w:i/>
          <w:sz w:val="36"/>
          <w:szCs w:val="36"/>
        </w:rPr>
        <w:t>Яраева</w:t>
      </w:r>
      <w:proofErr w:type="spellEnd"/>
      <w:r w:rsidRPr="00EA6CF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EA6CF1">
        <w:rPr>
          <w:rFonts w:ascii="Times New Roman" w:hAnsi="Times New Roman" w:cs="Times New Roman"/>
          <w:b/>
          <w:i/>
          <w:sz w:val="36"/>
          <w:szCs w:val="36"/>
        </w:rPr>
        <w:t>Айшат</w:t>
      </w:r>
      <w:proofErr w:type="spellEnd"/>
      <w:r w:rsidRPr="00EA6CF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EA6CF1">
        <w:rPr>
          <w:rFonts w:ascii="Times New Roman" w:hAnsi="Times New Roman" w:cs="Times New Roman"/>
          <w:b/>
          <w:i/>
          <w:sz w:val="36"/>
          <w:szCs w:val="36"/>
        </w:rPr>
        <w:t>Минатуллаевна</w:t>
      </w:r>
      <w:proofErr w:type="spellEnd"/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EA6CF1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6D165B" w:rsidRDefault="006D165B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25784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A6CF1">
        <w:rPr>
          <w:rFonts w:ascii="Times New Roman" w:hAnsi="Times New Roman" w:cs="Times New Roman"/>
          <w:b/>
          <w:i/>
          <w:sz w:val="36"/>
          <w:szCs w:val="36"/>
        </w:rPr>
        <w:t>Список учащихся  10</w:t>
      </w:r>
      <w:r w:rsidR="008D0DD7" w:rsidRPr="00EA6CF1">
        <w:rPr>
          <w:rFonts w:ascii="Times New Roman" w:hAnsi="Times New Roman" w:cs="Times New Roman"/>
          <w:b/>
          <w:i/>
          <w:sz w:val="36"/>
          <w:szCs w:val="36"/>
        </w:rPr>
        <w:t xml:space="preserve"> класса</w:t>
      </w:r>
    </w:p>
    <w:p w:rsidR="00EA6CF1" w:rsidRPr="00EA6CF1" w:rsidRDefault="00EA6CF1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tbl>
      <w:tblPr>
        <w:tblStyle w:val="a9"/>
        <w:tblW w:w="9922" w:type="dxa"/>
        <w:tblInd w:w="534" w:type="dxa"/>
        <w:tblLayout w:type="fixed"/>
        <w:tblLook w:val="04A0"/>
      </w:tblPr>
      <w:tblGrid>
        <w:gridCol w:w="850"/>
        <w:gridCol w:w="6521"/>
        <w:gridCol w:w="2551"/>
      </w:tblGrid>
      <w:tr w:rsidR="00625784" w:rsidRPr="00EA6CF1" w:rsidTr="00314B06">
        <w:tc>
          <w:tcPr>
            <w:tcW w:w="850" w:type="dxa"/>
          </w:tcPr>
          <w:p w:rsidR="00625784" w:rsidRPr="00EA6CF1" w:rsidRDefault="00625784" w:rsidP="008D0D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25784" w:rsidRPr="00EA6CF1" w:rsidRDefault="00625784" w:rsidP="008D0D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6521" w:type="dxa"/>
          </w:tcPr>
          <w:p w:rsidR="00625784" w:rsidRPr="00EA6CF1" w:rsidRDefault="00625784" w:rsidP="008D0D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Фамилия.</w:t>
            </w:r>
          </w:p>
          <w:p w:rsidR="00625784" w:rsidRPr="00EA6CF1" w:rsidRDefault="00625784" w:rsidP="008D0D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Имя.</w:t>
            </w:r>
          </w:p>
          <w:p w:rsidR="00625784" w:rsidRPr="00EA6CF1" w:rsidRDefault="00625784" w:rsidP="008D0D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Отчество.</w:t>
            </w:r>
          </w:p>
        </w:tc>
        <w:tc>
          <w:tcPr>
            <w:tcW w:w="2551" w:type="dxa"/>
          </w:tcPr>
          <w:p w:rsidR="00625784" w:rsidRPr="00EA6CF1" w:rsidRDefault="00625784" w:rsidP="008D0D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Дата</w:t>
            </w:r>
          </w:p>
          <w:p w:rsidR="00625784" w:rsidRPr="00EA6CF1" w:rsidRDefault="00625784" w:rsidP="008D0D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рождения.</w:t>
            </w:r>
          </w:p>
        </w:tc>
      </w:tr>
      <w:tr w:rsidR="00625784" w:rsidRPr="00EA6CF1" w:rsidTr="00314B06">
        <w:tc>
          <w:tcPr>
            <w:tcW w:w="850" w:type="dxa"/>
          </w:tcPr>
          <w:p w:rsidR="00625784" w:rsidRPr="00EA6CF1" w:rsidRDefault="00625784" w:rsidP="008D0D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521" w:type="dxa"/>
          </w:tcPr>
          <w:p w:rsidR="00625784" w:rsidRPr="00EA6CF1" w:rsidRDefault="00625784" w:rsidP="00F64F4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Алиев  Магомед </w:t>
            </w: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Умаханович</w:t>
            </w:r>
            <w:proofErr w:type="spellEnd"/>
          </w:p>
        </w:tc>
        <w:tc>
          <w:tcPr>
            <w:tcW w:w="2551" w:type="dxa"/>
          </w:tcPr>
          <w:p w:rsidR="00625784" w:rsidRPr="00EA6CF1" w:rsidRDefault="00625784" w:rsidP="008D0D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11.06.2004г.</w:t>
            </w:r>
          </w:p>
        </w:tc>
      </w:tr>
      <w:tr w:rsidR="00625784" w:rsidRPr="00EA6CF1" w:rsidTr="00314B06">
        <w:tc>
          <w:tcPr>
            <w:tcW w:w="850" w:type="dxa"/>
          </w:tcPr>
          <w:p w:rsidR="00625784" w:rsidRPr="00EA6CF1" w:rsidRDefault="00625784" w:rsidP="008D0D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6521" w:type="dxa"/>
          </w:tcPr>
          <w:p w:rsidR="00625784" w:rsidRPr="00EA6CF1" w:rsidRDefault="00625784" w:rsidP="00F64F4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Гаджиев Магомед </w:t>
            </w: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Рафаэлович</w:t>
            </w:r>
            <w:proofErr w:type="spellEnd"/>
          </w:p>
        </w:tc>
        <w:tc>
          <w:tcPr>
            <w:tcW w:w="2551" w:type="dxa"/>
          </w:tcPr>
          <w:p w:rsidR="00625784" w:rsidRPr="00EA6CF1" w:rsidRDefault="00625784" w:rsidP="008D0D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23.08.2004г.</w:t>
            </w:r>
          </w:p>
        </w:tc>
      </w:tr>
      <w:tr w:rsidR="00625784" w:rsidRPr="00EA6CF1" w:rsidTr="00314B06">
        <w:tc>
          <w:tcPr>
            <w:tcW w:w="850" w:type="dxa"/>
          </w:tcPr>
          <w:p w:rsidR="00625784" w:rsidRPr="00EA6CF1" w:rsidRDefault="00625784" w:rsidP="008D0D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6521" w:type="dxa"/>
          </w:tcPr>
          <w:p w:rsidR="00625784" w:rsidRPr="00EA6CF1" w:rsidRDefault="00625784" w:rsidP="00F64F4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Нахбаров</w:t>
            </w:r>
            <w:proofErr w:type="spellEnd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Залимхан</w:t>
            </w:r>
            <w:proofErr w:type="spellEnd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Рабаданович</w:t>
            </w:r>
            <w:proofErr w:type="spellEnd"/>
          </w:p>
        </w:tc>
        <w:tc>
          <w:tcPr>
            <w:tcW w:w="2551" w:type="dxa"/>
          </w:tcPr>
          <w:p w:rsidR="00625784" w:rsidRPr="00EA6CF1" w:rsidRDefault="00625784" w:rsidP="008D0D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07.08.2005г.</w:t>
            </w:r>
          </w:p>
        </w:tc>
      </w:tr>
    </w:tbl>
    <w:p w:rsidR="00625784" w:rsidRPr="00EA6CF1" w:rsidRDefault="00625784" w:rsidP="008D0DD7">
      <w:pPr>
        <w:rPr>
          <w:rFonts w:ascii="Times New Roman" w:hAnsi="Times New Roman" w:cs="Times New Roman"/>
          <w:sz w:val="36"/>
          <w:szCs w:val="36"/>
        </w:rPr>
      </w:pPr>
    </w:p>
    <w:p w:rsidR="009E4493" w:rsidRPr="00EA6CF1" w:rsidRDefault="009E4493" w:rsidP="009E4493">
      <w:pPr>
        <w:rPr>
          <w:rFonts w:ascii="Times New Roman" w:hAnsi="Times New Roman" w:cs="Times New Roman"/>
          <w:sz w:val="36"/>
          <w:szCs w:val="36"/>
        </w:rPr>
      </w:pPr>
    </w:p>
    <w:p w:rsidR="00314B06" w:rsidRDefault="009E4493" w:rsidP="009E449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A6CF1">
        <w:rPr>
          <w:rFonts w:ascii="Times New Roman" w:hAnsi="Times New Roman" w:cs="Times New Roman"/>
          <w:b/>
          <w:i/>
          <w:sz w:val="36"/>
          <w:szCs w:val="36"/>
        </w:rPr>
        <w:t xml:space="preserve">Классный руководитель : </w:t>
      </w:r>
    </w:p>
    <w:p w:rsidR="009E4493" w:rsidRPr="00EA6CF1" w:rsidRDefault="009E4493" w:rsidP="009E449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 w:rsidRPr="00EA6CF1">
        <w:rPr>
          <w:rFonts w:ascii="Times New Roman" w:hAnsi="Times New Roman" w:cs="Times New Roman"/>
          <w:b/>
          <w:i/>
          <w:sz w:val="36"/>
          <w:szCs w:val="36"/>
        </w:rPr>
        <w:t>Мухумаев</w:t>
      </w:r>
      <w:proofErr w:type="spellEnd"/>
      <w:r w:rsidRPr="00EA6CF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EA6CF1">
        <w:rPr>
          <w:rFonts w:ascii="Times New Roman" w:hAnsi="Times New Roman" w:cs="Times New Roman"/>
          <w:b/>
          <w:i/>
          <w:sz w:val="36"/>
          <w:szCs w:val="36"/>
        </w:rPr>
        <w:t>Хаджимурад</w:t>
      </w:r>
      <w:proofErr w:type="spellEnd"/>
      <w:r w:rsidRPr="00EA6CF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EA6CF1">
        <w:rPr>
          <w:rFonts w:ascii="Times New Roman" w:hAnsi="Times New Roman" w:cs="Times New Roman"/>
          <w:b/>
          <w:i/>
          <w:sz w:val="36"/>
          <w:szCs w:val="36"/>
        </w:rPr>
        <w:t>Абдулвахидович</w:t>
      </w:r>
      <w:proofErr w:type="spellEnd"/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E4493" w:rsidRPr="00EA6CF1" w:rsidRDefault="009E4493" w:rsidP="009E4493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625784" w:rsidRDefault="009E4493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A6CF1">
        <w:rPr>
          <w:rFonts w:ascii="Times New Roman" w:hAnsi="Times New Roman" w:cs="Times New Roman"/>
          <w:b/>
          <w:i/>
          <w:sz w:val="36"/>
          <w:szCs w:val="36"/>
        </w:rPr>
        <w:t xml:space="preserve">Список учащихся 11 </w:t>
      </w:r>
      <w:r w:rsidR="00625784" w:rsidRPr="00EA6CF1">
        <w:rPr>
          <w:rFonts w:ascii="Times New Roman" w:hAnsi="Times New Roman" w:cs="Times New Roman"/>
          <w:b/>
          <w:i/>
          <w:sz w:val="36"/>
          <w:szCs w:val="36"/>
        </w:rPr>
        <w:t xml:space="preserve"> класса</w:t>
      </w:r>
    </w:p>
    <w:p w:rsidR="00EA6CF1" w:rsidRPr="00EA6CF1" w:rsidRDefault="00EA6CF1" w:rsidP="008D0DD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tbl>
      <w:tblPr>
        <w:tblStyle w:val="a9"/>
        <w:tblW w:w="0" w:type="auto"/>
        <w:tblInd w:w="534" w:type="dxa"/>
        <w:tblLook w:val="04A0"/>
      </w:tblPr>
      <w:tblGrid>
        <w:gridCol w:w="850"/>
        <w:gridCol w:w="6521"/>
        <w:gridCol w:w="2835"/>
      </w:tblGrid>
      <w:tr w:rsidR="00625784" w:rsidRPr="00EA6CF1" w:rsidTr="00EA6CF1">
        <w:tc>
          <w:tcPr>
            <w:tcW w:w="850" w:type="dxa"/>
          </w:tcPr>
          <w:p w:rsidR="00625784" w:rsidRPr="00EA6CF1" w:rsidRDefault="00625784" w:rsidP="008D0D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25784" w:rsidRPr="00EA6CF1" w:rsidRDefault="00625784" w:rsidP="008D0D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6521" w:type="dxa"/>
          </w:tcPr>
          <w:p w:rsidR="00625784" w:rsidRPr="00EA6CF1" w:rsidRDefault="00625784" w:rsidP="008D0D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Фамилия.</w:t>
            </w:r>
          </w:p>
          <w:p w:rsidR="00625784" w:rsidRPr="00EA6CF1" w:rsidRDefault="00625784" w:rsidP="008D0D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Имя.</w:t>
            </w:r>
          </w:p>
          <w:p w:rsidR="00625784" w:rsidRPr="00EA6CF1" w:rsidRDefault="00625784" w:rsidP="008D0D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Отчество.</w:t>
            </w:r>
          </w:p>
        </w:tc>
        <w:tc>
          <w:tcPr>
            <w:tcW w:w="2835" w:type="dxa"/>
          </w:tcPr>
          <w:p w:rsidR="00625784" w:rsidRPr="00EA6CF1" w:rsidRDefault="00625784" w:rsidP="008D0D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Дата</w:t>
            </w:r>
          </w:p>
          <w:p w:rsidR="00625784" w:rsidRPr="00EA6CF1" w:rsidRDefault="00625784" w:rsidP="008D0D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рождения.</w:t>
            </w:r>
          </w:p>
        </w:tc>
      </w:tr>
      <w:tr w:rsidR="00625784" w:rsidRPr="00EA6CF1" w:rsidTr="00EA6CF1">
        <w:tc>
          <w:tcPr>
            <w:tcW w:w="850" w:type="dxa"/>
          </w:tcPr>
          <w:p w:rsidR="00625784" w:rsidRPr="00EA6CF1" w:rsidRDefault="00625784" w:rsidP="008D0D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521" w:type="dxa"/>
          </w:tcPr>
          <w:p w:rsidR="00625784" w:rsidRPr="00EA6CF1" w:rsidRDefault="00625784" w:rsidP="00F64F4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Гусейнов Рамазан </w:t>
            </w: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Гусейнович</w:t>
            </w:r>
            <w:proofErr w:type="spellEnd"/>
          </w:p>
        </w:tc>
        <w:tc>
          <w:tcPr>
            <w:tcW w:w="2835" w:type="dxa"/>
          </w:tcPr>
          <w:p w:rsidR="00625784" w:rsidRPr="00EA6CF1" w:rsidRDefault="00625784" w:rsidP="008D0D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11.05.2004г.</w:t>
            </w:r>
          </w:p>
        </w:tc>
      </w:tr>
      <w:tr w:rsidR="00625784" w:rsidRPr="00EA6CF1" w:rsidTr="00EA6CF1">
        <w:tc>
          <w:tcPr>
            <w:tcW w:w="850" w:type="dxa"/>
          </w:tcPr>
          <w:p w:rsidR="00625784" w:rsidRPr="00EA6CF1" w:rsidRDefault="00625784" w:rsidP="008D0D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6521" w:type="dxa"/>
          </w:tcPr>
          <w:p w:rsidR="00625784" w:rsidRPr="00EA6CF1" w:rsidRDefault="00625784" w:rsidP="00F64F4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Исмаилов Абдулла Магомедович</w:t>
            </w:r>
          </w:p>
        </w:tc>
        <w:tc>
          <w:tcPr>
            <w:tcW w:w="2835" w:type="dxa"/>
          </w:tcPr>
          <w:p w:rsidR="00625784" w:rsidRPr="00EA6CF1" w:rsidRDefault="00625784" w:rsidP="008D0D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14.10.2003г.</w:t>
            </w:r>
          </w:p>
        </w:tc>
      </w:tr>
      <w:tr w:rsidR="008D0DD7" w:rsidRPr="00EA6CF1" w:rsidTr="00EA6CF1">
        <w:tc>
          <w:tcPr>
            <w:tcW w:w="850" w:type="dxa"/>
          </w:tcPr>
          <w:p w:rsidR="008D0DD7" w:rsidRPr="00EA6CF1" w:rsidRDefault="008D0DD7" w:rsidP="008D0D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6521" w:type="dxa"/>
          </w:tcPr>
          <w:p w:rsidR="008D0DD7" w:rsidRPr="00EA6CF1" w:rsidRDefault="008D0DD7" w:rsidP="00F64F4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Шахбанов</w:t>
            </w:r>
            <w:proofErr w:type="spellEnd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Махач</w:t>
            </w:r>
            <w:proofErr w:type="spellEnd"/>
            <w:r w:rsidRPr="00EA6CF1">
              <w:rPr>
                <w:rFonts w:ascii="Times New Roman" w:hAnsi="Times New Roman" w:cs="Times New Roman"/>
                <w:sz w:val="36"/>
                <w:szCs w:val="36"/>
              </w:rPr>
              <w:t xml:space="preserve"> Магомед</w:t>
            </w:r>
            <w:r w:rsidR="00314B0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507F4" w:rsidRPr="00EA6CF1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314B0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E507F4" w:rsidRPr="00EA6CF1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абирович</w:t>
            </w:r>
            <w:proofErr w:type="spellEnd"/>
          </w:p>
        </w:tc>
        <w:tc>
          <w:tcPr>
            <w:tcW w:w="2835" w:type="dxa"/>
          </w:tcPr>
          <w:p w:rsidR="008D0DD7" w:rsidRPr="00EA6CF1" w:rsidRDefault="0007604F" w:rsidP="008D0D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A6CF1">
              <w:rPr>
                <w:rFonts w:ascii="Times New Roman" w:hAnsi="Times New Roman" w:cs="Times New Roman"/>
                <w:sz w:val="36"/>
                <w:szCs w:val="36"/>
              </w:rPr>
              <w:t>01.03.2003г.</w:t>
            </w:r>
          </w:p>
        </w:tc>
      </w:tr>
    </w:tbl>
    <w:p w:rsidR="00EA6CF1" w:rsidRPr="00EA6CF1" w:rsidRDefault="00EA6CF1" w:rsidP="00625784">
      <w:pPr>
        <w:rPr>
          <w:rFonts w:ascii="Times New Roman" w:hAnsi="Times New Roman" w:cs="Times New Roman"/>
          <w:sz w:val="36"/>
          <w:szCs w:val="36"/>
        </w:rPr>
      </w:pPr>
      <w:r w:rsidRPr="00EA6CF1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EA6CF1" w:rsidRPr="00EA6CF1" w:rsidRDefault="00EA6CF1" w:rsidP="00EA6CF1">
      <w:pPr>
        <w:rPr>
          <w:rFonts w:ascii="Times New Roman" w:hAnsi="Times New Roman" w:cs="Times New Roman"/>
          <w:sz w:val="36"/>
          <w:szCs w:val="36"/>
        </w:rPr>
      </w:pPr>
    </w:p>
    <w:p w:rsidR="00314B06" w:rsidRDefault="00EA6CF1" w:rsidP="00EA6CF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A6CF1">
        <w:rPr>
          <w:rFonts w:ascii="Times New Roman" w:hAnsi="Times New Roman" w:cs="Times New Roman"/>
          <w:b/>
          <w:i/>
          <w:sz w:val="36"/>
          <w:szCs w:val="36"/>
        </w:rPr>
        <w:t xml:space="preserve">Классный руководитель : </w:t>
      </w:r>
    </w:p>
    <w:p w:rsidR="00EA6CF1" w:rsidRPr="00EA6CF1" w:rsidRDefault="00EA6CF1" w:rsidP="00EA6CF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A6CF1">
        <w:rPr>
          <w:rFonts w:ascii="Times New Roman" w:hAnsi="Times New Roman" w:cs="Times New Roman"/>
          <w:b/>
          <w:i/>
          <w:sz w:val="36"/>
          <w:szCs w:val="36"/>
        </w:rPr>
        <w:t xml:space="preserve">Магомедова </w:t>
      </w:r>
      <w:proofErr w:type="spellStart"/>
      <w:r w:rsidRPr="00EA6CF1">
        <w:rPr>
          <w:rFonts w:ascii="Times New Roman" w:hAnsi="Times New Roman" w:cs="Times New Roman"/>
          <w:b/>
          <w:i/>
          <w:sz w:val="36"/>
          <w:szCs w:val="36"/>
        </w:rPr>
        <w:t>Зарема</w:t>
      </w:r>
      <w:proofErr w:type="spellEnd"/>
      <w:r w:rsidRPr="00EA6CF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EA6CF1">
        <w:rPr>
          <w:rFonts w:ascii="Times New Roman" w:hAnsi="Times New Roman" w:cs="Times New Roman"/>
          <w:b/>
          <w:i/>
          <w:sz w:val="36"/>
          <w:szCs w:val="36"/>
        </w:rPr>
        <w:t>Алилабагомедовна</w:t>
      </w:r>
      <w:proofErr w:type="spellEnd"/>
    </w:p>
    <w:p w:rsidR="00EA6CF1" w:rsidRDefault="00EA6CF1" w:rsidP="00625784">
      <w:pPr>
        <w:rPr>
          <w:rFonts w:ascii="Times New Roman" w:hAnsi="Times New Roman" w:cs="Times New Roman"/>
          <w:sz w:val="32"/>
          <w:szCs w:val="32"/>
        </w:rPr>
      </w:pPr>
    </w:p>
    <w:p w:rsidR="00EA6CF1" w:rsidRDefault="00EA6CF1" w:rsidP="00625784">
      <w:pPr>
        <w:rPr>
          <w:rFonts w:ascii="Times New Roman" w:hAnsi="Times New Roman" w:cs="Times New Roman"/>
          <w:sz w:val="32"/>
          <w:szCs w:val="32"/>
        </w:rPr>
      </w:pPr>
    </w:p>
    <w:p w:rsidR="00EA6CF1" w:rsidRDefault="00EA6CF1" w:rsidP="00625784">
      <w:pPr>
        <w:rPr>
          <w:rFonts w:ascii="Times New Roman" w:hAnsi="Times New Roman" w:cs="Times New Roman"/>
          <w:sz w:val="32"/>
          <w:szCs w:val="32"/>
        </w:rPr>
      </w:pPr>
    </w:p>
    <w:p w:rsidR="00EA6CF1" w:rsidRDefault="00EA6CF1" w:rsidP="00625784">
      <w:pPr>
        <w:rPr>
          <w:rFonts w:ascii="Times New Roman" w:hAnsi="Times New Roman" w:cs="Times New Roman"/>
          <w:sz w:val="32"/>
          <w:szCs w:val="32"/>
        </w:rPr>
      </w:pPr>
    </w:p>
    <w:p w:rsidR="00EA6CF1" w:rsidRDefault="00EA6CF1" w:rsidP="00625784">
      <w:pPr>
        <w:rPr>
          <w:rFonts w:ascii="Times New Roman" w:hAnsi="Times New Roman" w:cs="Times New Roman"/>
          <w:sz w:val="32"/>
          <w:szCs w:val="32"/>
        </w:rPr>
      </w:pPr>
    </w:p>
    <w:p w:rsidR="00EA6CF1" w:rsidRDefault="00EA6CF1" w:rsidP="00625784">
      <w:pPr>
        <w:rPr>
          <w:rFonts w:ascii="Times New Roman" w:hAnsi="Times New Roman" w:cs="Times New Roman"/>
          <w:sz w:val="32"/>
          <w:szCs w:val="32"/>
        </w:rPr>
      </w:pPr>
    </w:p>
    <w:p w:rsidR="00EA6CF1" w:rsidRDefault="00EA6CF1" w:rsidP="00625784">
      <w:pPr>
        <w:rPr>
          <w:rFonts w:ascii="Times New Roman" w:hAnsi="Times New Roman" w:cs="Times New Roman"/>
          <w:sz w:val="32"/>
          <w:szCs w:val="32"/>
        </w:rPr>
      </w:pPr>
    </w:p>
    <w:p w:rsidR="00EA6CF1" w:rsidRDefault="00EA6CF1" w:rsidP="00625784">
      <w:pPr>
        <w:rPr>
          <w:rFonts w:ascii="Times New Roman" w:hAnsi="Times New Roman" w:cs="Times New Roman"/>
          <w:sz w:val="32"/>
          <w:szCs w:val="32"/>
        </w:rPr>
      </w:pPr>
    </w:p>
    <w:p w:rsidR="00EA6CF1" w:rsidRDefault="00EA6CF1" w:rsidP="00625784">
      <w:pPr>
        <w:rPr>
          <w:rFonts w:ascii="Times New Roman" w:hAnsi="Times New Roman" w:cs="Times New Roman"/>
          <w:sz w:val="32"/>
          <w:szCs w:val="32"/>
        </w:rPr>
      </w:pPr>
    </w:p>
    <w:p w:rsidR="00625784" w:rsidRPr="00F64F4D" w:rsidRDefault="008D0DD7" w:rsidP="00625784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F64F4D">
        <w:rPr>
          <w:rFonts w:ascii="Times New Roman" w:hAnsi="Times New Roman" w:cs="Times New Roman"/>
          <w:sz w:val="32"/>
          <w:szCs w:val="32"/>
        </w:rPr>
        <w:t>Итого : 45 учащихся</w:t>
      </w:r>
    </w:p>
    <w:p w:rsidR="008D0DD7" w:rsidRPr="00F64F4D" w:rsidRDefault="008D0DD7" w:rsidP="00625784">
      <w:pPr>
        <w:rPr>
          <w:rFonts w:ascii="Times New Roman" w:hAnsi="Times New Roman" w:cs="Times New Roman"/>
          <w:sz w:val="32"/>
          <w:szCs w:val="32"/>
        </w:rPr>
      </w:pPr>
    </w:p>
    <w:p w:rsidR="008D0DD7" w:rsidRDefault="008D0DD7" w:rsidP="00625784">
      <w:pPr>
        <w:rPr>
          <w:rFonts w:ascii="Times New Roman" w:hAnsi="Times New Roman" w:cs="Times New Roman"/>
          <w:sz w:val="36"/>
          <w:szCs w:val="36"/>
        </w:rPr>
      </w:pPr>
    </w:p>
    <w:p w:rsidR="00625784" w:rsidRPr="00415E30" w:rsidRDefault="008D0DD7" w:rsidP="0062578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</w:t>
      </w:r>
      <w:r w:rsidR="00FC7C4D">
        <w:rPr>
          <w:rFonts w:ascii="Times New Roman" w:hAnsi="Times New Roman" w:cs="Times New Roman"/>
          <w:sz w:val="36"/>
          <w:szCs w:val="36"/>
        </w:rPr>
        <w:t xml:space="preserve">   Директор школы  ___________ </w:t>
      </w:r>
      <w:r>
        <w:rPr>
          <w:rFonts w:ascii="Times New Roman" w:hAnsi="Times New Roman" w:cs="Times New Roman"/>
          <w:sz w:val="36"/>
          <w:szCs w:val="36"/>
        </w:rPr>
        <w:t>Д.Магомедова</w:t>
      </w:r>
    </w:p>
    <w:p w:rsidR="00625784" w:rsidRDefault="00625784" w:rsidP="00625784">
      <w:pPr>
        <w:rPr>
          <w:rFonts w:ascii="Times New Roman" w:hAnsi="Times New Roman" w:cs="Times New Roman"/>
          <w:sz w:val="44"/>
          <w:szCs w:val="44"/>
        </w:rPr>
      </w:pPr>
    </w:p>
    <w:p w:rsidR="00625784" w:rsidRPr="00C44B24" w:rsidRDefault="00625784" w:rsidP="00625784">
      <w:pPr>
        <w:rPr>
          <w:rFonts w:ascii="Times New Roman" w:hAnsi="Times New Roman" w:cs="Times New Roman"/>
          <w:sz w:val="44"/>
          <w:szCs w:val="44"/>
        </w:rPr>
      </w:pPr>
    </w:p>
    <w:sectPr w:rsidR="00625784" w:rsidRPr="00C44B24" w:rsidSect="001D34C0">
      <w:pgSz w:w="11906" w:h="16838"/>
      <w:pgMar w:top="284" w:right="424" w:bottom="567" w:left="567" w:header="708" w:footer="708" w:gutter="0"/>
      <w:pgBorders w:offsetFrom="page">
        <w:top w:val="single" w:sz="24" w:space="15" w:color="C00000"/>
        <w:left w:val="single" w:sz="24" w:space="15" w:color="C00000"/>
        <w:bottom w:val="single" w:sz="24" w:space="15" w:color="C00000"/>
        <w:right w:val="single" w:sz="24" w:space="15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AF9" w:rsidRDefault="00707AF9" w:rsidP="00F724C1">
      <w:pPr>
        <w:spacing w:after="0" w:line="240" w:lineRule="auto"/>
      </w:pPr>
      <w:r>
        <w:separator/>
      </w:r>
    </w:p>
  </w:endnote>
  <w:endnote w:type="continuationSeparator" w:id="1">
    <w:p w:rsidR="00707AF9" w:rsidRDefault="00707AF9" w:rsidP="00F7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GG Superscript Sans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AF9" w:rsidRDefault="00707AF9" w:rsidP="00F724C1">
      <w:pPr>
        <w:spacing w:after="0" w:line="240" w:lineRule="auto"/>
      </w:pPr>
      <w:r>
        <w:separator/>
      </w:r>
    </w:p>
  </w:footnote>
  <w:footnote w:type="continuationSeparator" w:id="1">
    <w:p w:rsidR="00707AF9" w:rsidRDefault="00707AF9" w:rsidP="00F72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36887"/>
    <w:multiLevelType w:val="hybridMultilevel"/>
    <w:tmpl w:val="5E1A8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DC5"/>
    <w:rsid w:val="00065457"/>
    <w:rsid w:val="0007604F"/>
    <w:rsid w:val="00085416"/>
    <w:rsid w:val="000A2087"/>
    <w:rsid w:val="001D34C0"/>
    <w:rsid w:val="00314B06"/>
    <w:rsid w:val="00357BBD"/>
    <w:rsid w:val="003627F4"/>
    <w:rsid w:val="003D563C"/>
    <w:rsid w:val="00420815"/>
    <w:rsid w:val="0045754A"/>
    <w:rsid w:val="00465045"/>
    <w:rsid w:val="0049573E"/>
    <w:rsid w:val="004B07FB"/>
    <w:rsid w:val="00590E17"/>
    <w:rsid w:val="00595889"/>
    <w:rsid w:val="00625784"/>
    <w:rsid w:val="006350CE"/>
    <w:rsid w:val="00652501"/>
    <w:rsid w:val="006579F1"/>
    <w:rsid w:val="00681980"/>
    <w:rsid w:val="00697DC5"/>
    <w:rsid w:val="006A79E2"/>
    <w:rsid w:val="006B5A1F"/>
    <w:rsid w:val="006D165B"/>
    <w:rsid w:val="006E3034"/>
    <w:rsid w:val="007030CC"/>
    <w:rsid w:val="00707AF9"/>
    <w:rsid w:val="00726B8A"/>
    <w:rsid w:val="007E6DBC"/>
    <w:rsid w:val="007E7B4A"/>
    <w:rsid w:val="008D0DD7"/>
    <w:rsid w:val="008E71B8"/>
    <w:rsid w:val="009C387F"/>
    <w:rsid w:val="009D1AF1"/>
    <w:rsid w:val="009E4493"/>
    <w:rsid w:val="00A526E7"/>
    <w:rsid w:val="00B44D97"/>
    <w:rsid w:val="00B85217"/>
    <w:rsid w:val="00B938DB"/>
    <w:rsid w:val="00BE5DAE"/>
    <w:rsid w:val="00C05257"/>
    <w:rsid w:val="00CC547F"/>
    <w:rsid w:val="00CD3750"/>
    <w:rsid w:val="00CE1487"/>
    <w:rsid w:val="00D146E0"/>
    <w:rsid w:val="00D92520"/>
    <w:rsid w:val="00E13252"/>
    <w:rsid w:val="00E507F4"/>
    <w:rsid w:val="00E94DE2"/>
    <w:rsid w:val="00EA6CF1"/>
    <w:rsid w:val="00F31CCA"/>
    <w:rsid w:val="00F43261"/>
    <w:rsid w:val="00F64F4D"/>
    <w:rsid w:val="00F724C1"/>
    <w:rsid w:val="00FC7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24C1"/>
  </w:style>
  <w:style w:type="paragraph" w:styleId="a5">
    <w:name w:val="footer"/>
    <w:basedOn w:val="a"/>
    <w:link w:val="a6"/>
    <w:uiPriority w:val="99"/>
    <w:unhideWhenUsed/>
    <w:rsid w:val="00F7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24C1"/>
  </w:style>
  <w:style w:type="paragraph" w:styleId="a7">
    <w:name w:val="List Paragraph"/>
    <w:basedOn w:val="a"/>
    <w:uiPriority w:val="34"/>
    <w:qFormat/>
    <w:rsid w:val="007E7B4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94DE2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625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24C1"/>
  </w:style>
  <w:style w:type="paragraph" w:styleId="a5">
    <w:name w:val="footer"/>
    <w:basedOn w:val="a"/>
    <w:link w:val="a6"/>
    <w:uiPriority w:val="99"/>
    <w:unhideWhenUsed/>
    <w:rsid w:val="00F7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24C1"/>
  </w:style>
  <w:style w:type="paragraph" w:styleId="a7">
    <w:name w:val="List Paragraph"/>
    <w:basedOn w:val="a"/>
    <w:uiPriority w:val="34"/>
    <w:qFormat/>
    <w:rsid w:val="007E7B4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94DE2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625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44BD-1A14-43EE-961E-BF0B01AF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20-09-17T09:41:00Z</cp:lastPrinted>
  <dcterms:created xsi:type="dcterms:W3CDTF">2020-09-03T17:12:00Z</dcterms:created>
  <dcterms:modified xsi:type="dcterms:W3CDTF">2020-09-17T17:53:00Z</dcterms:modified>
</cp:coreProperties>
</file>